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CD" w:rsidRDefault="007A3ACD" w:rsidP="007A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БОУ  «Половодовская  основная общеобразовательная  школа»</w:t>
      </w:r>
    </w:p>
    <w:p w:rsidR="007A3ACD" w:rsidRDefault="007A3ACD" w:rsidP="007A3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18513, Пермский край, Соликамский район,  с. Половодово, ул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кольн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д. 9</w:t>
      </w:r>
    </w:p>
    <w:p w:rsidR="007A3ACD" w:rsidRDefault="007A3ACD" w:rsidP="007A3A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лефон/факс: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34253) 9633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lowodo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7A3ACD" w:rsidRDefault="007A3ACD" w:rsidP="007A3AC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КПО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48410150  ОГРН 1025901973745      ИНН / КПП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5950002100 / 591901001                                            </w:t>
      </w:r>
    </w:p>
    <w:p w:rsidR="007A3ACD" w:rsidRDefault="007A3ACD" w:rsidP="007A3A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A3ACD" w:rsidRDefault="007A3ACD" w:rsidP="007A3A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757DD" w:rsidRPr="000757DD" w:rsidRDefault="000757DD" w:rsidP="007A3AC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DD">
        <w:rPr>
          <w:rFonts w:ascii="Times New Roman" w:hAnsi="Times New Roman" w:cs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22AD4" w:rsidRPr="000757DD" w:rsidRDefault="000757DD" w:rsidP="0007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7DD">
        <w:rPr>
          <w:rFonts w:ascii="Times New Roman" w:hAnsi="Times New Roman" w:cs="Times New Roman"/>
          <w:b/>
          <w:sz w:val="28"/>
          <w:szCs w:val="28"/>
        </w:rPr>
        <w:t xml:space="preserve"> «Половодовская основная общеобразовательная школа»</w:t>
      </w:r>
    </w:p>
    <w:p w:rsidR="000757DD" w:rsidRPr="000757DD" w:rsidRDefault="000757DD" w:rsidP="000757D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11DF" w:rsidRPr="008111DF" w:rsidRDefault="008111DF" w:rsidP="008111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1DF">
        <w:rPr>
          <w:rFonts w:ascii="Times New Roman" w:hAnsi="Times New Roman" w:cs="Times New Roman"/>
          <w:sz w:val="28"/>
          <w:szCs w:val="28"/>
        </w:rPr>
        <w:t>С 1 сентября 2013 года МБОУ «Половодовская ООШ» получила статус краевой апробационной площадки по подготовке к введению федерального государственного образовательного стандарта основного общего образования.</w:t>
      </w:r>
    </w:p>
    <w:p w:rsidR="008325D3" w:rsidRDefault="008111DF" w:rsidP="008325D3">
      <w:pPr>
        <w:pStyle w:val="ConsPlusNonformat"/>
        <w:spacing w:line="360" w:lineRule="auto"/>
        <w:ind w:firstLine="709"/>
        <w:jc w:val="both"/>
        <w:rPr>
          <w:rStyle w:val="dash041e005f0431005f044b005f0447005f043d005f044b005f0439005f005fchar1char1"/>
          <w:sz w:val="28"/>
          <w:szCs w:val="28"/>
        </w:rPr>
      </w:pPr>
      <w:r w:rsidRPr="006D01EF">
        <w:rPr>
          <w:rFonts w:ascii="Times New Roman" w:hAnsi="Times New Roman" w:cs="Times New Roman"/>
          <w:b/>
          <w:i/>
          <w:sz w:val="28"/>
          <w:szCs w:val="28"/>
        </w:rPr>
        <w:t>Тема деятельности площадк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(2013-2016гг)</w:t>
      </w:r>
      <w:r w:rsidRPr="006D01EF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01EF">
        <w:rPr>
          <w:rStyle w:val="dash041e005f0431005f044b005f0447005f043d005f044b005f0439005f005fchar1char1"/>
          <w:sz w:val="28"/>
          <w:szCs w:val="28"/>
        </w:rPr>
        <w:t xml:space="preserve">умение </w:t>
      </w:r>
      <w:proofErr w:type="gramStart"/>
      <w:r w:rsidRPr="006D01EF">
        <w:rPr>
          <w:rStyle w:val="dash041e005f0431005f044b005f0447005f043d005f044b005f0439005f005fchar1char1"/>
          <w:sz w:val="28"/>
          <w:szCs w:val="28"/>
        </w:rPr>
        <w:t>обучающимися</w:t>
      </w:r>
      <w:proofErr w:type="gramEnd"/>
      <w:r w:rsidRPr="006D01EF">
        <w:rPr>
          <w:rStyle w:val="dash041e005f0431005f044b005f0447005f043d005f044b005f0439005f005fchar1char1"/>
          <w:sz w:val="28"/>
          <w:szCs w:val="28"/>
        </w:rPr>
        <w:t xml:space="preserve"> осуществлять контроль своей деятельности в процессе достижения образовательного результата при разработке учебного проекта.  </w:t>
      </w:r>
    </w:p>
    <w:p w:rsidR="008325D3" w:rsidRPr="008325D3" w:rsidRDefault="008325D3" w:rsidP="008325D3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85090</wp:posOffset>
            </wp:positionV>
            <wp:extent cx="1687195" cy="2466975"/>
            <wp:effectExtent l="19050" t="0" r="8255" b="0"/>
            <wp:wrapSquare wrapText="bothSides"/>
            <wp:docPr id="1" name="Рисунок 1" descr="C:\Users\учитель\Desktop\мои документы\планы на 2015-2016 год\апробационная площадка\грамот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мои документы\планы на 2015-2016 год\апробационная площадка\грамота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324" t="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В 2014-2015 учебном году  МБОУ «Половодовская ООШ» приняла участие в краевом конкурсе исследовательских проектов школ - апробационных площадок  по введению ФГОС ООО. МБОУ «Половодовская ООШ»  был разработан и реализован  социальный проект в  номинации «</w:t>
      </w:r>
      <w:r>
        <w:rPr>
          <w:rFonts w:ascii="Times New Roman" w:eastAsia="Times-Roman" w:hAnsi="Times New Roman" w:cs="Times New Roman"/>
          <w:sz w:val="28"/>
          <w:szCs w:val="28"/>
        </w:rPr>
        <w:t xml:space="preserve">Образовательные практики достижения предметных результатов деятельностного типа, предусмотренных ФГОС ООО»  по теме «Образовательный </w:t>
      </w:r>
      <w:proofErr w:type="spellStart"/>
      <w:r>
        <w:rPr>
          <w:rFonts w:ascii="Times New Roman" w:eastAsia="Times-Roman" w:hAnsi="Times New Roman" w:cs="Times New Roman"/>
          <w:sz w:val="28"/>
          <w:szCs w:val="28"/>
        </w:rPr>
        <w:t>Агрополигон</w:t>
      </w:r>
      <w:proofErr w:type="spellEnd"/>
      <w:r>
        <w:rPr>
          <w:rFonts w:ascii="Times New Roman" w:eastAsia="Times-Roman" w:hAnsi="Times New Roman" w:cs="Times New Roman"/>
          <w:sz w:val="28"/>
          <w:szCs w:val="28"/>
        </w:rPr>
        <w:t>».</w:t>
      </w:r>
    </w:p>
    <w:p w:rsidR="008111DF" w:rsidRPr="008111DF" w:rsidRDefault="008111DF" w:rsidP="008111D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111DF" w:rsidRDefault="008111DF" w:rsidP="0081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11DF">
        <w:rPr>
          <w:rFonts w:ascii="Times New Roman" w:hAnsi="Times New Roman" w:cs="Times New Roman"/>
          <w:sz w:val="28"/>
          <w:szCs w:val="28"/>
        </w:rPr>
        <w:t xml:space="preserve">В 2016-2017  учебном году  МБОУ «Половодовская ООШ» выбрала новую </w:t>
      </w:r>
      <w:r w:rsidRPr="008111DF">
        <w:rPr>
          <w:rFonts w:ascii="Times New Roman" w:hAnsi="Times New Roman" w:cs="Times New Roman"/>
          <w:b/>
          <w:sz w:val="28"/>
          <w:szCs w:val="28"/>
        </w:rPr>
        <w:t>тему апробации</w:t>
      </w:r>
      <w:r w:rsidRPr="008111DF">
        <w:rPr>
          <w:rFonts w:ascii="Times New Roman" w:hAnsi="Times New Roman" w:cs="Times New Roman"/>
          <w:sz w:val="28"/>
          <w:szCs w:val="28"/>
        </w:rPr>
        <w:t xml:space="preserve"> </w:t>
      </w:r>
      <w:r w:rsidRPr="008111DF">
        <w:rPr>
          <w:rFonts w:ascii="Times New Roman" w:hAnsi="Times New Roman" w:cs="Times New Roman"/>
          <w:sz w:val="28"/>
          <w:szCs w:val="28"/>
          <w:u w:val="single"/>
        </w:rPr>
        <w:t xml:space="preserve">«Учебные практики как средство достижения предметных и </w:t>
      </w:r>
      <w:proofErr w:type="spellStart"/>
      <w:r w:rsidRPr="008111DF">
        <w:rPr>
          <w:rFonts w:ascii="Times New Roman" w:hAnsi="Times New Roman" w:cs="Times New Roman"/>
          <w:sz w:val="28"/>
          <w:szCs w:val="28"/>
          <w:u w:val="single"/>
        </w:rPr>
        <w:t>метапредметных</w:t>
      </w:r>
      <w:proofErr w:type="spellEnd"/>
      <w:r w:rsidRPr="008111DF">
        <w:rPr>
          <w:rFonts w:ascii="Times New Roman" w:hAnsi="Times New Roman" w:cs="Times New Roman"/>
          <w:sz w:val="28"/>
          <w:szCs w:val="28"/>
          <w:u w:val="single"/>
        </w:rPr>
        <w:t xml:space="preserve"> результатов»,</w:t>
      </w:r>
      <w:r w:rsidRPr="008111DF">
        <w:rPr>
          <w:rFonts w:ascii="Times New Roman" w:hAnsi="Times New Roman" w:cs="Times New Roman"/>
          <w:sz w:val="28"/>
          <w:szCs w:val="28"/>
        </w:rPr>
        <w:t xml:space="preserve">  руководителем которой является</w:t>
      </w:r>
      <w:r w:rsidRPr="008111DF">
        <w:rPr>
          <w:rFonts w:ascii="Times New Roman" w:eastAsia="+mn-ea" w:hAnsi="Times New Roman" w:cs="Times New Roman"/>
          <w:color w:val="898989"/>
          <w:kern w:val="24"/>
          <w:sz w:val="44"/>
          <w:szCs w:val="44"/>
        </w:rPr>
        <w:t xml:space="preserve"> </w:t>
      </w:r>
      <w:r w:rsidRPr="008111DF">
        <w:rPr>
          <w:rFonts w:ascii="Times New Roman" w:hAnsi="Times New Roman" w:cs="Times New Roman"/>
          <w:sz w:val="28"/>
          <w:szCs w:val="28"/>
        </w:rPr>
        <w:t>О. Н. Новикова, начальник отдела развития образовательных систем Института развития образования Пермского края, к</w:t>
      </w:r>
      <w:proofErr w:type="gramStart"/>
      <w:r w:rsidRPr="008111DF">
        <w:rPr>
          <w:rFonts w:ascii="Times New Roman" w:hAnsi="Times New Roman" w:cs="Times New Roman"/>
          <w:sz w:val="28"/>
          <w:szCs w:val="28"/>
        </w:rPr>
        <w:t>.ф</w:t>
      </w:r>
      <w:proofErr w:type="gramEnd"/>
      <w:r w:rsidRPr="008111DF">
        <w:rPr>
          <w:rFonts w:ascii="Times New Roman" w:hAnsi="Times New Roman" w:cs="Times New Roman"/>
          <w:sz w:val="28"/>
          <w:szCs w:val="28"/>
        </w:rPr>
        <w:t>илос.н.,  доцент.</w:t>
      </w:r>
    </w:p>
    <w:p w:rsidR="002A4692" w:rsidRPr="008111DF" w:rsidRDefault="002A4692" w:rsidP="008111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урочная деятельность в МБОУ «Половодовская ООШ» в 5-9 классах представлена  следующими направлениями:</w:t>
      </w:r>
    </w:p>
    <w:tbl>
      <w:tblPr>
        <w:tblStyle w:val="a5"/>
        <w:tblW w:w="10314" w:type="dxa"/>
        <w:tblLayout w:type="fixed"/>
        <w:tblLook w:val="04A0"/>
      </w:tblPr>
      <w:tblGrid>
        <w:gridCol w:w="3369"/>
        <w:gridCol w:w="6945"/>
      </w:tblGrid>
      <w:tr w:rsidR="002A4692" w:rsidRPr="00353372" w:rsidTr="00353372">
        <w:tc>
          <w:tcPr>
            <w:tcW w:w="3369" w:type="dxa"/>
          </w:tcPr>
          <w:p w:rsidR="002A4692" w:rsidRPr="00353372" w:rsidRDefault="002A4692" w:rsidP="00C26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 внеурочной деятельности</w:t>
            </w:r>
          </w:p>
        </w:tc>
        <w:tc>
          <w:tcPr>
            <w:tcW w:w="6945" w:type="dxa"/>
          </w:tcPr>
          <w:p w:rsidR="002A4692" w:rsidRPr="00353372" w:rsidRDefault="002A4692" w:rsidP="00C26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b/>
                <w:sz w:val="28"/>
                <w:szCs w:val="28"/>
              </w:rPr>
              <w:t>2016-2017 учебный год</w:t>
            </w:r>
          </w:p>
        </w:tc>
      </w:tr>
      <w:tr w:rsidR="002A4692" w:rsidRPr="00353372" w:rsidTr="00353372">
        <w:trPr>
          <w:trHeight w:val="322"/>
        </w:trPr>
        <w:tc>
          <w:tcPr>
            <w:tcW w:w="3369" w:type="dxa"/>
            <w:vMerge w:val="restart"/>
            <w:vAlign w:val="center"/>
          </w:tcPr>
          <w:p w:rsidR="002A4692" w:rsidRPr="00353372" w:rsidRDefault="002A4692" w:rsidP="00C26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72">
              <w:rPr>
                <w:rFonts w:ascii="Times New Roman" w:eastAsia="Calibri" w:hAnsi="Times New Roman" w:cs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6945" w:type="dxa"/>
            <w:vMerge w:val="restart"/>
          </w:tcPr>
          <w:p w:rsidR="002A4692" w:rsidRPr="00353372" w:rsidRDefault="002A4692" w:rsidP="00C26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sz w:val="28"/>
                <w:szCs w:val="28"/>
              </w:rPr>
              <w:t>«Спортивные игры» (спортивный кружок) Патрушев А.Л.</w:t>
            </w:r>
          </w:p>
          <w:p w:rsidR="002A4692" w:rsidRPr="00353372" w:rsidRDefault="002A4692" w:rsidP="00C26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 дополнительного образования МБОУ ДОД «Центр внешкольной работы»</w:t>
            </w:r>
          </w:p>
        </w:tc>
      </w:tr>
      <w:tr w:rsidR="002A4692" w:rsidRPr="00353372" w:rsidTr="00353372">
        <w:trPr>
          <w:trHeight w:val="322"/>
        </w:trPr>
        <w:tc>
          <w:tcPr>
            <w:tcW w:w="3369" w:type="dxa"/>
            <w:vMerge/>
            <w:vAlign w:val="center"/>
          </w:tcPr>
          <w:p w:rsidR="002A4692" w:rsidRPr="00353372" w:rsidRDefault="002A4692" w:rsidP="00C26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Merge/>
          </w:tcPr>
          <w:p w:rsidR="002A4692" w:rsidRPr="00353372" w:rsidRDefault="002A4692" w:rsidP="00C26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92" w:rsidRPr="00353372" w:rsidTr="00353372">
        <w:trPr>
          <w:trHeight w:val="322"/>
        </w:trPr>
        <w:tc>
          <w:tcPr>
            <w:tcW w:w="3369" w:type="dxa"/>
            <w:vMerge/>
            <w:vAlign w:val="center"/>
          </w:tcPr>
          <w:p w:rsidR="002A4692" w:rsidRPr="00353372" w:rsidRDefault="002A4692" w:rsidP="00C26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Merge w:val="restart"/>
          </w:tcPr>
          <w:p w:rsidR="002A4692" w:rsidRPr="00353372" w:rsidRDefault="002A4692" w:rsidP="00C26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sz w:val="28"/>
                <w:szCs w:val="28"/>
              </w:rPr>
              <w:t xml:space="preserve">«Север-Юниор» (спортивный кружок) </w:t>
            </w:r>
            <w:proofErr w:type="spellStart"/>
            <w:r w:rsidRPr="00353372">
              <w:rPr>
                <w:rFonts w:ascii="Times New Roman" w:hAnsi="Times New Roman" w:cs="Times New Roman"/>
                <w:sz w:val="28"/>
                <w:szCs w:val="28"/>
              </w:rPr>
              <w:t>Палехова</w:t>
            </w:r>
            <w:proofErr w:type="spellEnd"/>
            <w:r w:rsidRPr="00353372">
              <w:rPr>
                <w:rFonts w:ascii="Times New Roman" w:hAnsi="Times New Roman" w:cs="Times New Roman"/>
                <w:sz w:val="28"/>
                <w:szCs w:val="28"/>
              </w:rPr>
              <w:t xml:space="preserve"> Т.Н.</w:t>
            </w:r>
          </w:p>
          <w:p w:rsidR="002A4692" w:rsidRPr="00353372" w:rsidRDefault="002A4692" w:rsidP="00C26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sz w:val="28"/>
                <w:szCs w:val="28"/>
              </w:rPr>
              <w:t>педагог дополнительного образования МБОУ ДОД «Центр внешкольной работы</w:t>
            </w:r>
          </w:p>
        </w:tc>
      </w:tr>
      <w:tr w:rsidR="002A4692" w:rsidRPr="00353372" w:rsidTr="00353372">
        <w:trPr>
          <w:trHeight w:val="322"/>
        </w:trPr>
        <w:tc>
          <w:tcPr>
            <w:tcW w:w="3369" w:type="dxa"/>
            <w:vMerge/>
            <w:tcBorders>
              <w:bottom w:val="single" w:sz="4" w:space="0" w:color="000000" w:themeColor="text1"/>
            </w:tcBorders>
            <w:vAlign w:val="center"/>
          </w:tcPr>
          <w:p w:rsidR="002A4692" w:rsidRPr="00353372" w:rsidRDefault="002A4692" w:rsidP="00C26ED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vMerge/>
            <w:tcBorders>
              <w:bottom w:val="single" w:sz="4" w:space="0" w:color="000000" w:themeColor="text1"/>
            </w:tcBorders>
          </w:tcPr>
          <w:p w:rsidR="002A4692" w:rsidRPr="00353372" w:rsidRDefault="002A4692" w:rsidP="00C26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92" w:rsidRPr="00353372" w:rsidTr="00353372">
        <w:trPr>
          <w:trHeight w:val="551"/>
        </w:trPr>
        <w:tc>
          <w:tcPr>
            <w:tcW w:w="3369" w:type="dxa"/>
            <w:vAlign w:val="center"/>
          </w:tcPr>
          <w:p w:rsidR="002A4692" w:rsidRPr="00353372" w:rsidRDefault="002A4692" w:rsidP="00C26ED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sz w:val="28"/>
                <w:szCs w:val="28"/>
              </w:rPr>
              <w:t xml:space="preserve">Социальное </w:t>
            </w:r>
          </w:p>
        </w:tc>
        <w:tc>
          <w:tcPr>
            <w:tcW w:w="6945" w:type="dxa"/>
          </w:tcPr>
          <w:p w:rsidR="002A4692" w:rsidRPr="00353372" w:rsidRDefault="002A4692" w:rsidP="00C26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sz w:val="28"/>
                <w:szCs w:val="28"/>
              </w:rPr>
              <w:t>«Мастерок» (технический кружок) Мазунин В.П.педагог дополнительного образования МБОУ ДОД «Центр внешкольной работы»</w:t>
            </w:r>
          </w:p>
          <w:p w:rsidR="002A4692" w:rsidRPr="00353372" w:rsidRDefault="002A4692" w:rsidP="00C26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4692" w:rsidRPr="00353372" w:rsidTr="00353372">
        <w:trPr>
          <w:trHeight w:val="972"/>
        </w:trPr>
        <w:tc>
          <w:tcPr>
            <w:tcW w:w="3369" w:type="dxa"/>
            <w:vAlign w:val="center"/>
          </w:tcPr>
          <w:p w:rsidR="002A4692" w:rsidRPr="00353372" w:rsidRDefault="002A4692" w:rsidP="002A46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6945" w:type="dxa"/>
          </w:tcPr>
          <w:p w:rsidR="002A4692" w:rsidRPr="00353372" w:rsidRDefault="002A4692" w:rsidP="002A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372">
              <w:rPr>
                <w:rFonts w:ascii="Times New Roman" w:eastAsia="Times New Roman" w:hAnsi="Times New Roman" w:cs="Times New Roman"/>
                <w:sz w:val="28"/>
                <w:szCs w:val="28"/>
              </w:rPr>
              <w:t>Светская этика</w:t>
            </w:r>
            <w:r w:rsidRPr="00353372">
              <w:rPr>
                <w:rFonts w:ascii="Times New Roman" w:hAnsi="Times New Roman" w:cs="Times New Roman"/>
                <w:sz w:val="28"/>
                <w:szCs w:val="28"/>
              </w:rPr>
              <w:t>» (интеллектуальный кружок)</w:t>
            </w:r>
          </w:p>
          <w:p w:rsidR="002A4692" w:rsidRPr="00353372" w:rsidRDefault="002A4692" w:rsidP="002A4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sz w:val="28"/>
                <w:szCs w:val="28"/>
              </w:rPr>
              <w:t xml:space="preserve">Меренкова А.А. учитель </w:t>
            </w:r>
            <w:proofErr w:type="spellStart"/>
            <w:r w:rsidRPr="00353372">
              <w:rPr>
                <w:rFonts w:ascii="Times New Roman" w:hAnsi="Times New Roman" w:cs="Times New Roman"/>
                <w:sz w:val="28"/>
                <w:szCs w:val="28"/>
              </w:rPr>
              <w:t>нач</w:t>
            </w:r>
            <w:proofErr w:type="gramStart"/>
            <w:r w:rsidRPr="00353372">
              <w:rPr>
                <w:rFonts w:ascii="Times New Roman" w:hAnsi="Times New Roman" w:cs="Times New Roman"/>
                <w:sz w:val="28"/>
                <w:szCs w:val="28"/>
              </w:rPr>
              <w:t>.к</w:t>
            </w:r>
            <w:proofErr w:type="gramEnd"/>
            <w:r w:rsidRPr="00353372">
              <w:rPr>
                <w:rFonts w:ascii="Times New Roman" w:hAnsi="Times New Roman" w:cs="Times New Roman"/>
                <w:sz w:val="28"/>
                <w:szCs w:val="28"/>
              </w:rPr>
              <w:t>лассов</w:t>
            </w:r>
            <w:proofErr w:type="spellEnd"/>
          </w:p>
        </w:tc>
      </w:tr>
      <w:tr w:rsidR="002A4692" w:rsidRPr="00353372" w:rsidTr="00353372">
        <w:trPr>
          <w:trHeight w:val="831"/>
        </w:trPr>
        <w:tc>
          <w:tcPr>
            <w:tcW w:w="3369" w:type="dxa"/>
            <w:vAlign w:val="center"/>
          </w:tcPr>
          <w:p w:rsidR="002A4692" w:rsidRPr="00353372" w:rsidRDefault="002A4692" w:rsidP="00C26E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6945" w:type="dxa"/>
          </w:tcPr>
          <w:p w:rsidR="002A4692" w:rsidRPr="00353372" w:rsidRDefault="002A4692" w:rsidP="00C26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337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3533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velling</w:t>
            </w:r>
            <w:r w:rsidRPr="00353372">
              <w:rPr>
                <w:rFonts w:ascii="Times New Roman" w:hAnsi="Times New Roman" w:cs="Times New Roman"/>
                <w:sz w:val="28"/>
                <w:szCs w:val="28"/>
              </w:rPr>
              <w:t xml:space="preserve"> -  Путешествие» (интеллектуальный кружок) Чуклина О.Н.  педагог дополнительного образования МБОУ ДОД «Центр внешкольной работы»</w:t>
            </w:r>
          </w:p>
        </w:tc>
      </w:tr>
    </w:tbl>
    <w:p w:rsidR="008325D3" w:rsidRDefault="008325D3" w:rsidP="000757D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4692" w:rsidRDefault="00353372" w:rsidP="0035337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представленные направления внеурочной деятельности, </w:t>
      </w:r>
      <w:r w:rsidR="009229B6">
        <w:rPr>
          <w:rFonts w:ascii="Times New Roman" w:hAnsi="Times New Roman" w:cs="Times New Roman"/>
          <w:sz w:val="28"/>
          <w:szCs w:val="28"/>
        </w:rPr>
        <w:t xml:space="preserve"> в 5-9 классах западает общеинтеллектуальное  направление.</w:t>
      </w:r>
    </w:p>
    <w:p w:rsidR="00AD0257" w:rsidRDefault="00AD0257" w:rsidP="00D13BF5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35107" w:rsidRDefault="009229B6" w:rsidP="00D13BF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ллектив МБОУ «Половодовская ООШ» организует у</w:t>
      </w:r>
      <w:r w:rsidR="002A4692" w:rsidRPr="009229B6">
        <w:rPr>
          <w:rFonts w:ascii="Times New Roman" w:hAnsi="Times New Roman" w:cs="Times New Roman"/>
          <w:b/>
          <w:i/>
          <w:sz w:val="28"/>
          <w:szCs w:val="28"/>
        </w:rPr>
        <w:t>чебные практики  в 2016-2017 учебном году</w:t>
      </w:r>
      <w:r w:rsidR="002A4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692">
        <w:rPr>
          <w:rFonts w:ascii="Times New Roman" w:hAnsi="Times New Roman" w:cs="Times New Roman"/>
          <w:sz w:val="28"/>
          <w:szCs w:val="28"/>
        </w:rPr>
        <w:t>в</w:t>
      </w:r>
      <w:r w:rsidR="002A4692" w:rsidRPr="008111DF">
        <w:rPr>
          <w:rFonts w:ascii="Times New Roman" w:hAnsi="Times New Roman" w:cs="Times New Roman"/>
          <w:sz w:val="28"/>
          <w:szCs w:val="28"/>
        </w:rPr>
        <w:t xml:space="preserve"> рамках внеуроч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интеллектуаль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направлению</w:t>
      </w:r>
      <w:r w:rsidR="002A4692">
        <w:rPr>
          <w:rFonts w:ascii="Times New Roman" w:hAnsi="Times New Roman" w:cs="Times New Roman"/>
          <w:sz w:val="28"/>
          <w:szCs w:val="28"/>
        </w:rPr>
        <w:t>.</w:t>
      </w:r>
      <w:r w:rsidR="00D13BF5" w:rsidRPr="00D13B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708" w:rsidRDefault="00B90708" w:rsidP="00B907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0708" w:rsidRPr="00B90708" w:rsidRDefault="00B90708" w:rsidP="00B9070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90708">
        <w:rPr>
          <w:rFonts w:ascii="Times New Roman" w:hAnsi="Times New Roman"/>
          <w:sz w:val="28"/>
          <w:szCs w:val="28"/>
        </w:rPr>
        <w:t xml:space="preserve">Общие </w:t>
      </w:r>
      <w:r w:rsidR="00F35107" w:rsidRPr="00B907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0708">
        <w:rPr>
          <w:rFonts w:ascii="Times New Roman" w:hAnsi="Times New Roman"/>
          <w:b/>
          <w:i/>
          <w:sz w:val="28"/>
          <w:szCs w:val="28"/>
        </w:rPr>
        <w:t>метапредметные</w:t>
      </w:r>
      <w:proofErr w:type="spellEnd"/>
      <w:r w:rsidRPr="00B9070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35107" w:rsidRPr="00B90708">
        <w:rPr>
          <w:rFonts w:ascii="Times New Roman" w:hAnsi="Times New Roman"/>
          <w:b/>
          <w:i/>
          <w:sz w:val="28"/>
          <w:szCs w:val="28"/>
        </w:rPr>
        <w:t xml:space="preserve"> результат</w:t>
      </w:r>
      <w:r w:rsidRPr="00B90708">
        <w:rPr>
          <w:rFonts w:ascii="Times New Roman" w:hAnsi="Times New Roman"/>
          <w:b/>
          <w:i/>
          <w:sz w:val="28"/>
          <w:szCs w:val="28"/>
        </w:rPr>
        <w:t xml:space="preserve">ы </w:t>
      </w:r>
      <w:r w:rsidR="00F35107" w:rsidRPr="00B9070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35107" w:rsidRPr="00B90708">
        <w:rPr>
          <w:rFonts w:ascii="Times New Roman" w:hAnsi="Times New Roman"/>
          <w:sz w:val="28"/>
          <w:szCs w:val="28"/>
        </w:rPr>
        <w:t>для всех практик определяем следующи</w:t>
      </w:r>
      <w:r w:rsidRPr="00B90708">
        <w:rPr>
          <w:rFonts w:ascii="Times New Roman" w:hAnsi="Times New Roman"/>
          <w:sz w:val="28"/>
          <w:szCs w:val="28"/>
        </w:rPr>
        <w:t>е</w:t>
      </w:r>
      <w:r w:rsidR="00F35107" w:rsidRPr="00B90708">
        <w:rPr>
          <w:rFonts w:ascii="Times New Roman" w:hAnsi="Times New Roman"/>
          <w:sz w:val="28"/>
          <w:szCs w:val="28"/>
        </w:rPr>
        <w:t xml:space="preserve">: </w:t>
      </w:r>
    </w:p>
    <w:p w:rsidR="00B90708" w:rsidRPr="003B4D38" w:rsidRDefault="00210D83" w:rsidP="006252E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</w:t>
      </w:r>
      <w:r w:rsidR="006252E4">
        <w:rPr>
          <w:rFonts w:ascii="Times New Roman" w:hAnsi="Times New Roman"/>
          <w:sz w:val="28"/>
          <w:szCs w:val="28"/>
        </w:rPr>
        <w:t>ние</w:t>
      </w:r>
      <w:r w:rsidR="00B90708" w:rsidRPr="003B4D38">
        <w:rPr>
          <w:rFonts w:ascii="Times New Roman" w:hAnsi="Times New Roman"/>
          <w:sz w:val="28"/>
          <w:szCs w:val="28"/>
        </w:rPr>
        <w:t xml:space="preserve">   составлять план рассказа – презентации, выступать перед аудиторией.</w:t>
      </w:r>
    </w:p>
    <w:p w:rsidR="00B90708" w:rsidRDefault="00B90708" w:rsidP="006252E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D38">
        <w:rPr>
          <w:rFonts w:ascii="Times New Roman" w:hAnsi="Times New Roman"/>
          <w:sz w:val="28"/>
          <w:szCs w:val="28"/>
        </w:rPr>
        <w:t xml:space="preserve">Умение использовать  наглядность для раскрытия </w:t>
      </w:r>
      <w:r w:rsidR="004459EE" w:rsidRPr="003B4D38">
        <w:rPr>
          <w:rFonts w:ascii="Times New Roman" w:hAnsi="Times New Roman"/>
          <w:sz w:val="28"/>
          <w:szCs w:val="28"/>
        </w:rPr>
        <w:t xml:space="preserve">темы </w:t>
      </w:r>
      <w:r w:rsidRPr="003B4D38">
        <w:rPr>
          <w:rFonts w:ascii="Times New Roman" w:hAnsi="Times New Roman"/>
          <w:sz w:val="28"/>
          <w:szCs w:val="28"/>
        </w:rPr>
        <w:t xml:space="preserve"> в разной  форме</w:t>
      </w:r>
      <w:r w:rsidR="00210D83">
        <w:rPr>
          <w:rFonts w:ascii="Times New Roman" w:hAnsi="Times New Roman"/>
          <w:sz w:val="28"/>
          <w:szCs w:val="28"/>
        </w:rPr>
        <w:t>.</w:t>
      </w:r>
    </w:p>
    <w:p w:rsidR="006252E4" w:rsidRPr="006252E4" w:rsidRDefault="006252E4" w:rsidP="006252E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D38">
        <w:rPr>
          <w:rFonts w:ascii="Times New Roman" w:hAnsi="Times New Roman"/>
          <w:sz w:val="28"/>
          <w:szCs w:val="28"/>
        </w:rPr>
        <w:t>Умение соотносить свои действия с планируемыми результатами</w:t>
      </w:r>
      <w:r w:rsidR="00210D83">
        <w:rPr>
          <w:rFonts w:ascii="Times New Roman" w:hAnsi="Times New Roman"/>
          <w:sz w:val="28"/>
          <w:szCs w:val="28"/>
        </w:rPr>
        <w:t>.</w:t>
      </w:r>
    </w:p>
    <w:p w:rsidR="003B4D38" w:rsidRPr="003B4D38" w:rsidRDefault="00B90708" w:rsidP="006252E4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B4D38">
        <w:rPr>
          <w:rFonts w:ascii="Times New Roman" w:hAnsi="Times New Roman"/>
          <w:sz w:val="28"/>
          <w:szCs w:val="28"/>
        </w:rPr>
        <w:t xml:space="preserve">Имеет навыки аргументации </w:t>
      </w:r>
      <w:r w:rsidR="003B4D38" w:rsidRPr="003B4D38">
        <w:rPr>
          <w:rFonts w:ascii="Times New Roman" w:hAnsi="Times New Roman"/>
          <w:sz w:val="28"/>
          <w:szCs w:val="28"/>
        </w:rPr>
        <w:t>при раскрытии</w:t>
      </w:r>
      <w:r w:rsidRPr="003B4D38">
        <w:rPr>
          <w:rFonts w:ascii="Times New Roman" w:hAnsi="Times New Roman"/>
          <w:sz w:val="28"/>
          <w:szCs w:val="28"/>
        </w:rPr>
        <w:t xml:space="preserve"> темы</w:t>
      </w:r>
      <w:r w:rsidR="00210D83">
        <w:rPr>
          <w:rFonts w:ascii="Times New Roman" w:hAnsi="Times New Roman"/>
          <w:sz w:val="28"/>
          <w:szCs w:val="28"/>
        </w:rPr>
        <w:t>.</w:t>
      </w:r>
      <w:r w:rsidRPr="003B4D38">
        <w:rPr>
          <w:rFonts w:ascii="Times New Roman" w:hAnsi="Times New Roman"/>
          <w:sz w:val="28"/>
          <w:szCs w:val="28"/>
        </w:rPr>
        <w:t xml:space="preserve"> </w:t>
      </w:r>
    </w:p>
    <w:p w:rsidR="003B4D38" w:rsidRPr="003B4D38" w:rsidRDefault="003B4D38" w:rsidP="006252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1145B" w:rsidRDefault="00D9611D" w:rsidP="009114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ные</w:t>
      </w:r>
      <w:r w:rsidR="00AD0257">
        <w:rPr>
          <w:rFonts w:ascii="Times New Roman" w:hAnsi="Times New Roman" w:cs="Times New Roman"/>
          <w:sz w:val="28"/>
          <w:szCs w:val="28"/>
        </w:rPr>
        <w:t xml:space="preserve"> коммуникативные</w:t>
      </w:r>
      <w:r w:rsidR="00B90708">
        <w:rPr>
          <w:rFonts w:ascii="Times New Roman" w:hAnsi="Times New Roman" w:cs="Times New Roman"/>
          <w:sz w:val="28"/>
          <w:szCs w:val="28"/>
        </w:rPr>
        <w:t xml:space="preserve"> и регулятивные </w:t>
      </w:r>
      <w:r w:rsidR="00AD0257">
        <w:rPr>
          <w:rFonts w:ascii="Times New Roman" w:hAnsi="Times New Roman" w:cs="Times New Roman"/>
          <w:sz w:val="28"/>
          <w:szCs w:val="28"/>
        </w:rPr>
        <w:t xml:space="preserve"> УУД помогут сформулировать и определить </w:t>
      </w:r>
      <w:proofErr w:type="spellStart"/>
      <w:r w:rsidR="00AD0257">
        <w:rPr>
          <w:rFonts w:ascii="Times New Roman" w:hAnsi="Times New Roman" w:cs="Times New Roman"/>
          <w:sz w:val="28"/>
          <w:szCs w:val="28"/>
        </w:rPr>
        <w:t>КИМы</w:t>
      </w:r>
      <w:proofErr w:type="spellEnd"/>
      <w:r w:rsidR="00AD0257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инятия продуктов учебных практ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.</w:t>
      </w:r>
      <w:r w:rsidR="009114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01CA">
        <w:rPr>
          <w:rFonts w:ascii="Times New Roman" w:hAnsi="Times New Roman" w:cs="Times New Roman"/>
          <w:b/>
          <w:i/>
          <w:sz w:val="28"/>
          <w:szCs w:val="28"/>
          <w:u w:val="single"/>
        </w:rPr>
        <w:t>КИМ</w:t>
      </w:r>
      <w:r w:rsidR="0091145B" w:rsidRPr="00377EE2">
        <w:rPr>
          <w:rFonts w:ascii="Times New Roman" w:hAnsi="Times New Roman" w:cs="Times New Roman"/>
          <w:b/>
          <w:i/>
          <w:sz w:val="28"/>
          <w:szCs w:val="28"/>
          <w:u w:val="single"/>
        </w:rPr>
        <w:t>ы</w:t>
      </w:r>
      <w:proofErr w:type="spellEnd"/>
      <w:r w:rsidR="0091145B" w:rsidRPr="00377EE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 каждой учебной практики будут свои,</w:t>
      </w:r>
      <w:r w:rsidR="0091145B">
        <w:rPr>
          <w:rFonts w:ascii="Times New Roman" w:hAnsi="Times New Roman" w:cs="Times New Roman"/>
          <w:sz w:val="28"/>
          <w:szCs w:val="28"/>
        </w:rPr>
        <w:t xml:space="preserve"> в зависимости от результатов практики.</w:t>
      </w:r>
    </w:p>
    <w:p w:rsidR="00772136" w:rsidRDefault="00772136" w:rsidP="002A469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5107" w:rsidRPr="00BE4EE3" w:rsidRDefault="0091145B" w:rsidP="002A469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BE4EE3">
        <w:rPr>
          <w:rFonts w:ascii="Times New Roman" w:hAnsi="Times New Roman" w:cs="Times New Roman"/>
          <w:sz w:val="28"/>
          <w:szCs w:val="28"/>
        </w:rPr>
        <w:t xml:space="preserve">Кроме этого на  итоговом мероприятии каждой практики, которое будет проходить после получения продукта в заявленный месяц, каждый обучающийся предъявляет продукт и защищает его по заданным критериям перед </w:t>
      </w:r>
      <w:r w:rsidR="007A3ACD" w:rsidRPr="00BE4EE3">
        <w:rPr>
          <w:rFonts w:ascii="Times New Roman" w:hAnsi="Times New Roman" w:cs="Times New Roman"/>
          <w:sz w:val="28"/>
          <w:szCs w:val="28"/>
        </w:rPr>
        <w:t xml:space="preserve">заданной </w:t>
      </w:r>
      <w:r w:rsidRPr="00BE4EE3">
        <w:rPr>
          <w:rFonts w:ascii="Times New Roman" w:hAnsi="Times New Roman" w:cs="Times New Roman"/>
          <w:sz w:val="28"/>
          <w:szCs w:val="28"/>
        </w:rPr>
        <w:t xml:space="preserve">аудиторией. </w:t>
      </w:r>
      <w:proofErr w:type="gramStart"/>
      <w:r w:rsidRPr="00BE4E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Кимы для защиты продуктов обучающихся </w:t>
      </w:r>
      <w:r w:rsidR="007A3ACD" w:rsidRPr="00BE4EE3">
        <w:rPr>
          <w:rFonts w:ascii="Times New Roman" w:hAnsi="Times New Roman" w:cs="Times New Roman"/>
          <w:b/>
          <w:i/>
          <w:sz w:val="28"/>
          <w:szCs w:val="28"/>
          <w:u w:val="single"/>
        </w:rPr>
        <w:t>разработаны</w:t>
      </w:r>
      <w:r w:rsidRPr="00BE4E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ля всех практик и направлены на формирование коммуникативных </w:t>
      </w:r>
      <w:r w:rsidR="00BE4EE3" w:rsidRPr="00BE4EE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и регулятивных </w:t>
      </w:r>
      <w:r w:rsidRPr="00BE4EE3">
        <w:rPr>
          <w:rFonts w:ascii="Times New Roman" w:hAnsi="Times New Roman" w:cs="Times New Roman"/>
          <w:b/>
          <w:i/>
          <w:sz w:val="28"/>
          <w:szCs w:val="28"/>
          <w:u w:val="single"/>
        </w:rPr>
        <w:t>УУД.</w:t>
      </w:r>
      <w:proofErr w:type="gramEnd"/>
    </w:p>
    <w:p w:rsidR="00D9611D" w:rsidRPr="00377EE2" w:rsidRDefault="00D9611D" w:rsidP="002A4692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D20AE6" w:rsidRDefault="00B248FF" w:rsidP="00D20AE6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pict>
          <v:rect id="_x0000_s1027" style="position:absolute;left:0;text-align:left;margin-left:220.8pt;margin-top:93.9pt;width:97.5pt;height:57pt;z-index:251659264" stroked="f">
            <v:textbox style="mso-next-textbox:#_x0000_s1027">
              <w:txbxContent>
                <w:p w:rsidR="00274C9B" w:rsidRPr="007A7BEB" w:rsidRDefault="00BE4EE3" w:rsidP="007A7BE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u w:val="single"/>
                    </w:rPr>
                  </w:pPr>
                  <w:r w:rsidRPr="007A7B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 xml:space="preserve">Единый </w:t>
                  </w:r>
                  <w:proofErr w:type="spellStart"/>
                  <w:r w:rsidR="002F3DD1" w:rsidRPr="007A7BEB">
                    <w:rPr>
                      <w:rFonts w:ascii="Times New Roman" w:hAnsi="Times New Roman" w:cs="Times New Roman"/>
                      <w:b/>
                      <w:sz w:val="20"/>
                      <w:szCs w:val="20"/>
                      <w:highlight w:val="yellow"/>
                    </w:rPr>
                    <w:t>метапредметный</w:t>
                  </w:r>
                  <w:proofErr w:type="spellEnd"/>
                  <w:r w:rsidR="002F3DD1" w:rsidRPr="007A7BEB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7A7BEB">
                    <w:rPr>
                      <w:rFonts w:ascii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результат</w:t>
                  </w:r>
                </w:p>
              </w:txbxContent>
            </v:textbox>
          </v:rect>
        </w:pict>
      </w:r>
      <w:r w:rsidR="00274C9B">
        <w:rPr>
          <w:rFonts w:ascii="Times New Roman" w:hAnsi="Times New Roman" w:cs="Times New Roman"/>
          <w:b/>
          <w:i/>
          <w:sz w:val="28"/>
          <w:szCs w:val="28"/>
        </w:rPr>
        <w:t>Учебные практики</w:t>
      </w:r>
      <w:r w:rsidR="00D20AE6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274C9B" w:rsidRPr="00274C9B">
        <w:rPr>
          <w:rFonts w:ascii="Times New Roman" w:hAnsi="Times New Roman" w:cs="Times New Roman"/>
          <w:b/>
          <w:i/>
          <w:noProof/>
          <w:sz w:val="28"/>
          <w:szCs w:val="28"/>
        </w:rPr>
        <w:t xml:space="preserve"> </w:t>
      </w:r>
      <w:r w:rsidR="00274C9B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753225" cy="2809875"/>
            <wp:effectExtent l="0" t="19050" r="0" b="0"/>
            <wp:docPr id="4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20AE6" w:rsidRDefault="00D20AE6" w:rsidP="00D20AE6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03CB0" w:rsidRDefault="00003CB0" w:rsidP="00003C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бные практики  для 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 класса «Удачная математика», «Семейный альбом»,  </w:t>
      </w:r>
      <w:r w:rsidR="007A3ACD">
        <w:rPr>
          <w:rFonts w:ascii="Times New Roman" w:hAnsi="Times New Roman" w:cs="Times New Roman"/>
          <w:sz w:val="28"/>
          <w:szCs w:val="28"/>
        </w:rPr>
        <w:t>«Живой лоскуток»</w:t>
      </w:r>
    </w:p>
    <w:tbl>
      <w:tblPr>
        <w:tblStyle w:val="a5"/>
        <w:tblW w:w="0" w:type="auto"/>
        <w:tblLayout w:type="fixed"/>
        <w:tblLook w:val="04A0"/>
      </w:tblPr>
      <w:tblGrid>
        <w:gridCol w:w="1668"/>
        <w:gridCol w:w="2126"/>
        <w:gridCol w:w="1733"/>
        <w:gridCol w:w="1484"/>
        <w:gridCol w:w="2028"/>
        <w:gridCol w:w="1382"/>
      </w:tblGrid>
      <w:tr w:rsidR="00B422CF" w:rsidTr="00F94304">
        <w:tc>
          <w:tcPr>
            <w:tcW w:w="10421" w:type="dxa"/>
            <w:gridSpan w:val="6"/>
          </w:tcPr>
          <w:p w:rsidR="00B422CF" w:rsidRPr="00CA5828" w:rsidRDefault="0091145B" w:rsidP="009114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828">
              <w:rPr>
                <w:rFonts w:ascii="Times New Roman" w:hAnsi="Times New Roman" w:cs="Times New Roman"/>
                <w:b/>
                <w:sz w:val="28"/>
                <w:szCs w:val="28"/>
              </w:rPr>
              <w:t>Пояснительная записка</w:t>
            </w:r>
            <w:r w:rsidR="009556DB" w:rsidRPr="00CA582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 учебному плану внеурочной деятельности</w:t>
            </w:r>
          </w:p>
        </w:tc>
      </w:tr>
      <w:tr w:rsidR="00B422CF" w:rsidTr="000C0FA4">
        <w:tc>
          <w:tcPr>
            <w:tcW w:w="1668" w:type="dxa"/>
          </w:tcPr>
          <w:p w:rsidR="00B422CF" w:rsidRPr="00B422CF" w:rsidRDefault="00B422CF" w:rsidP="00B4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2CF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учебной практики</w:t>
            </w:r>
          </w:p>
        </w:tc>
        <w:tc>
          <w:tcPr>
            <w:tcW w:w="2126" w:type="dxa"/>
          </w:tcPr>
          <w:p w:rsidR="00B422CF" w:rsidRPr="00B422CF" w:rsidRDefault="00B422CF" w:rsidP="00B4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образовательной деятельнос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выбору/обязательный)</w:t>
            </w:r>
          </w:p>
        </w:tc>
        <w:tc>
          <w:tcPr>
            <w:tcW w:w="1733" w:type="dxa"/>
          </w:tcPr>
          <w:p w:rsidR="00B422CF" w:rsidRPr="00B422CF" w:rsidRDefault="00B422CF" w:rsidP="002F3D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категория</w:t>
            </w:r>
            <w:r w:rsidR="002F3DD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="002F3DD1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="002F3DD1">
              <w:rPr>
                <w:rFonts w:ascii="Times New Roman" w:hAnsi="Times New Roman" w:cs="Times New Roman"/>
                <w:b/>
                <w:sz w:val="24"/>
                <w:szCs w:val="24"/>
              </w:rPr>
              <w:t>, кол-во обучающихся в группе</w:t>
            </w:r>
          </w:p>
        </w:tc>
        <w:tc>
          <w:tcPr>
            <w:tcW w:w="1484" w:type="dxa"/>
          </w:tcPr>
          <w:p w:rsidR="00B422CF" w:rsidRPr="00B422CF" w:rsidRDefault="00B422CF" w:rsidP="00B4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, период и форма проведения</w:t>
            </w:r>
          </w:p>
        </w:tc>
        <w:tc>
          <w:tcPr>
            <w:tcW w:w="2028" w:type="dxa"/>
          </w:tcPr>
          <w:p w:rsidR="00B422CF" w:rsidRPr="00B422CF" w:rsidRDefault="00B422CF" w:rsidP="00B4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  <w:tc>
          <w:tcPr>
            <w:tcW w:w="1382" w:type="dxa"/>
          </w:tcPr>
          <w:p w:rsidR="00B422CF" w:rsidRPr="00B422CF" w:rsidRDefault="007A3ACD" w:rsidP="00B422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д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а</w:t>
            </w:r>
            <w:proofErr w:type="gramEnd"/>
          </w:p>
        </w:tc>
      </w:tr>
      <w:tr w:rsidR="00B422CF" w:rsidTr="000C0FA4">
        <w:tc>
          <w:tcPr>
            <w:tcW w:w="1668" w:type="dxa"/>
          </w:tcPr>
          <w:p w:rsidR="00B422CF" w:rsidRPr="00B422CF" w:rsidRDefault="00B422CF" w:rsidP="0000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CF">
              <w:rPr>
                <w:rFonts w:ascii="Times New Roman" w:hAnsi="Times New Roman" w:cs="Times New Roman"/>
                <w:sz w:val="24"/>
                <w:szCs w:val="24"/>
              </w:rPr>
              <w:t>«Удачная математика</w:t>
            </w:r>
          </w:p>
        </w:tc>
        <w:tc>
          <w:tcPr>
            <w:tcW w:w="2126" w:type="dxa"/>
          </w:tcPr>
          <w:p w:rsidR="00B422CF" w:rsidRPr="00B422CF" w:rsidRDefault="00B422CF" w:rsidP="0000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1733" w:type="dxa"/>
          </w:tcPr>
          <w:p w:rsidR="0069423C" w:rsidRDefault="0069423C" w:rsidP="0000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нкретных умений и навыков</w:t>
            </w:r>
          </w:p>
          <w:p w:rsidR="0069423C" w:rsidRDefault="0069423C" w:rsidP="0000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B422CF" w:rsidRPr="00B422CF" w:rsidRDefault="0069423C" w:rsidP="0000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человек)</w:t>
            </w:r>
          </w:p>
        </w:tc>
        <w:tc>
          <w:tcPr>
            <w:tcW w:w="1484" w:type="dxa"/>
          </w:tcPr>
          <w:p w:rsidR="00B422CF" w:rsidRDefault="00D7458D" w:rsidP="0000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422CF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D7458D" w:rsidRDefault="00B422CF" w:rsidP="007A3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раза в неделю), </w:t>
            </w:r>
            <w:r w:rsidR="007A7BE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7458D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 w:rsidR="007A7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422CF" w:rsidRPr="00B422CF" w:rsidRDefault="00D7458D" w:rsidP="007A3A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7A3ACD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 w:rsidR="00B422C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7A3A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8" w:type="dxa"/>
          </w:tcPr>
          <w:p w:rsidR="00B422CF" w:rsidRPr="00B422CF" w:rsidRDefault="00B422CF" w:rsidP="0000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льштейн Наталия Владимировна</w:t>
            </w:r>
            <w:r w:rsidR="00F94304">
              <w:rPr>
                <w:rFonts w:ascii="Times New Roman" w:hAnsi="Times New Roman" w:cs="Times New Roman"/>
                <w:sz w:val="24"/>
                <w:szCs w:val="24"/>
              </w:rPr>
              <w:t>, учитель математики</w:t>
            </w:r>
          </w:p>
        </w:tc>
        <w:tc>
          <w:tcPr>
            <w:tcW w:w="1382" w:type="dxa"/>
          </w:tcPr>
          <w:p w:rsidR="00B422CF" w:rsidRPr="00B422CF" w:rsidRDefault="007A3ACD" w:rsidP="0000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школы</w:t>
            </w:r>
          </w:p>
        </w:tc>
      </w:tr>
      <w:tr w:rsidR="00382ECB" w:rsidTr="000C0FA4">
        <w:tc>
          <w:tcPr>
            <w:tcW w:w="1668" w:type="dxa"/>
          </w:tcPr>
          <w:p w:rsidR="00382ECB" w:rsidRPr="00B422CF" w:rsidRDefault="00382ECB" w:rsidP="0000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ейный альбом»</w:t>
            </w:r>
          </w:p>
        </w:tc>
        <w:tc>
          <w:tcPr>
            <w:tcW w:w="2126" w:type="dxa"/>
          </w:tcPr>
          <w:p w:rsidR="00382ECB" w:rsidRPr="00B422CF" w:rsidRDefault="00382ECB" w:rsidP="00F6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1733" w:type="dxa"/>
          </w:tcPr>
          <w:p w:rsidR="0069423C" w:rsidRDefault="0069423C" w:rsidP="0069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нкретных умений и навыков</w:t>
            </w:r>
          </w:p>
          <w:p w:rsidR="0069423C" w:rsidRDefault="0069423C" w:rsidP="0069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382ECB" w:rsidRPr="00B422CF" w:rsidRDefault="0069423C" w:rsidP="0069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человек)</w:t>
            </w:r>
          </w:p>
        </w:tc>
        <w:tc>
          <w:tcPr>
            <w:tcW w:w="1484" w:type="dxa"/>
          </w:tcPr>
          <w:p w:rsidR="00382ECB" w:rsidRDefault="007A7BEB" w:rsidP="00F6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382EC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7A7BEB" w:rsidRDefault="00382ECB" w:rsidP="007A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 раза в неделю), </w:t>
            </w:r>
            <w:r w:rsidR="007A7BEB">
              <w:rPr>
                <w:rFonts w:ascii="Times New Roman" w:hAnsi="Times New Roman" w:cs="Times New Roman"/>
                <w:sz w:val="24"/>
                <w:szCs w:val="24"/>
              </w:rPr>
              <w:t>январь,</w:t>
            </w:r>
          </w:p>
          <w:p w:rsidR="00382ECB" w:rsidRPr="00B422CF" w:rsidRDefault="007A7BEB" w:rsidP="007A7B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94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2EC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8" w:type="dxa"/>
          </w:tcPr>
          <w:p w:rsidR="00382ECB" w:rsidRPr="00B422CF" w:rsidRDefault="0091145B" w:rsidP="00F658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това Ирина </w:t>
            </w:r>
            <w:r w:rsidR="007A7BEB">
              <w:rPr>
                <w:rFonts w:ascii="Times New Roman" w:hAnsi="Times New Roman" w:cs="Times New Roman"/>
                <w:sz w:val="24"/>
                <w:szCs w:val="24"/>
              </w:rPr>
              <w:t>Константиновна, учитель</w:t>
            </w:r>
            <w:r w:rsidR="00F94304"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и литературы</w:t>
            </w:r>
          </w:p>
        </w:tc>
        <w:tc>
          <w:tcPr>
            <w:tcW w:w="1382" w:type="dxa"/>
          </w:tcPr>
          <w:p w:rsidR="00382ECB" w:rsidRPr="00B422CF" w:rsidRDefault="007A3ACD" w:rsidP="0000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школы</w:t>
            </w:r>
          </w:p>
        </w:tc>
      </w:tr>
      <w:tr w:rsidR="0091145B" w:rsidTr="000C0FA4">
        <w:tc>
          <w:tcPr>
            <w:tcW w:w="1668" w:type="dxa"/>
          </w:tcPr>
          <w:p w:rsidR="0091145B" w:rsidRDefault="0091145B" w:rsidP="0000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ивой лоскуток»</w:t>
            </w:r>
          </w:p>
        </w:tc>
        <w:tc>
          <w:tcPr>
            <w:tcW w:w="2126" w:type="dxa"/>
          </w:tcPr>
          <w:p w:rsidR="0091145B" w:rsidRDefault="0091145B">
            <w:r w:rsidRPr="00D91C16">
              <w:rPr>
                <w:rFonts w:ascii="Times New Roman" w:hAnsi="Times New Roman" w:cs="Times New Roman"/>
                <w:sz w:val="24"/>
                <w:szCs w:val="24"/>
              </w:rPr>
              <w:t>Обязательный</w:t>
            </w:r>
          </w:p>
        </w:tc>
        <w:tc>
          <w:tcPr>
            <w:tcW w:w="1733" w:type="dxa"/>
          </w:tcPr>
          <w:p w:rsidR="0069423C" w:rsidRDefault="0069423C" w:rsidP="0069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конкретных умений и навыков</w:t>
            </w:r>
          </w:p>
          <w:p w:rsidR="0069423C" w:rsidRDefault="0069423C" w:rsidP="0069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класс </w:t>
            </w:r>
          </w:p>
          <w:p w:rsidR="0091145B" w:rsidRPr="00B422CF" w:rsidRDefault="0069423C" w:rsidP="006942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5 человек)</w:t>
            </w:r>
          </w:p>
        </w:tc>
        <w:tc>
          <w:tcPr>
            <w:tcW w:w="1484" w:type="dxa"/>
          </w:tcPr>
          <w:p w:rsidR="0091145B" w:rsidRDefault="005B3E5D" w:rsidP="0091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1145B"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  <w:p w:rsidR="0091145B" w:rsidRDefault="0091145B" w:rsidP="0091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 раза в неделю)</w:t>
            </w:r>
          </w:p>
          <w:p w:rsidR="00BE4EE3" w:rsidRDefault="0091145B" w:rsidP="0091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BE4EE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BE4EE3" w:rsidRDefault="00BE4EE3" w:rsidP="0091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91145B" w:rsidRDefault="0091145B" w:rsidP="0091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7</w:t>
            </w:r>
          </w:p>
        </w:tc>
        <w:tc>
          <w:tcPr>
            <w:tcW w:w="2028" w:type="dxa"/>
          </w:tcPr>
          <w:p w:rsidR="0091145B" w:rsidRDefault="0091145B" w:rsidP="009114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нина Елена Валентиновна, учитель технологии</w:t>
            </w:r>
          </w:p>
        </w:tc>
        <w:tc>
          <w:tcPr>
            <w:tcW w:w="1382" w:type="dxa"/>
          </w:tcPr>
          <w:p w:rsidR="0091145B" w:rsidRPr="00B422CF" w:rsidRDefault="007A3ACD" w:rsidP="00003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едагогическом совете школы</w:t>
            </w:r>
          </w:p>
        </w:tc>
      </w:tr>
    </w:tbl>
    <w:p w:rsidR="00B422CF" w:rsidRPr="00003CB0" w:rsidRDefault="00B422CF" w:rsidP="00003C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0AE6" w:rsidRDefault="00D20AE6" w:rsidP="00D20AE6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A5828" w:rsidRPr="00CA5828" w:rsidRDefault="007A3ACD" w:rsidP="00CA5828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ждый из учителей-предметников, участвующих в АП, </w:t>
      </w:r>
      <w:r w:rsidR="00CA5828" w:rsidRPr="00CA582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ал</w:t>
      </w:r>
      <w:r w:rsidR="00CA5828">
        <w:rPr>
          <w:rFonts w:ascii="Times New Roman" w:hAnsi="Times New Roman" w:cs="Times New Roman"/>
          <w:b/>
          <w:sz w:val="28"/>
          <w:szCs w:val="28"/>
        </w:rPr>
        <w:t xml:space="preserve">  свою учебную практику,  прописывает цели, задачи, ожидаемые результаты свой практики, режим проведения занятий</w:t>
      </w:r>
      <w:r w:rsidR="002B699E">
        <w:rPr>
          <w:rFonts w:ascii="Times New Roman" w:hAnsi="Times New Roman" w:cs="Times New Roman"/>
          <w:b/>
          <w:sz w:val="28"/>
          <w:szCs w:val="28"/>
        </w:rPr>
        <w:t xml:space="preserve">, учебно-тематический план, </w:t>
      </w:r>
      <w:proofErr w:type="spellStart"/>
      <w:r w:rsidR="002B699E">
        <w:rPr>
          <w:rFonts w:ascii="Times New Roman" w:hAnsi="Times New Roman" w:cs="Times New Roman"/>
          <w:b/>
          <w:sz w:val="28"/>
          <w:szCs w:val="28"/>
        </w:rPr>
        <w:t>КИМы</w:t>
      </w:r>
      <w:proofErr w:type="spellEnd"/>
      <w:r w:rsidR="002B699E">
        <w:rPr>
          <w:rFonts w:ascii="Times New Roman" w:hAnsi="Times New Roman" w:cs="Times New Roman"/>
          <w:b/>
          <w:sz w:val="28"/>
          <w:szCs w:val="28"/>
        </w:rPr>
        <w:t>.</w:t>
      </w:r>
    </w:p>
    <w:p w:rsidR="002D5467" w:rsidRDefault="002D5467" w:rsidP="00FB0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30BE0" w:rsidRDefault="00730BE0" w:rsidP="00FB0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0FF7" w:rsidRPr="00FB0FF7" w:rsidRDefault="00FB0FF7" w:rsidP="00FB0F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FF7">
        <w:rPr>
          <w:rFonts w:ascii="Times New Roman" w:hAnsi="Times New Roman"/>
          <w:b/>
          <w:sz w:val="28"/>
          <w:szCs w:val="28"/>
        </w:rPr>
        <w:lastRenderedPageBreak/>
        <w:t>Программа апробационной деятельности</w:t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00"/>
        <w:gridCol w:w="1652"/>
        <w:gridCol w:w="2314"/>
        <w:gridCol w:w="2160"/>
        <w:gridCol w:w="1806"/>
        <w:gridCol w:w="1521"/>
      </w:tblGrid>
      <w:tr w:rsidR="00FB0FF7" w:rsidRPr="00FB0FF7" w:rsidTr="00FB0FF7">
        <w:trPr>
          <w:trHeight w:val="111"/>
        </w:trPr>
        <w:tc>
          <w:tcPr>
            <w:tcW w:w="1100" w:type="dxa"/>
          </w:tcPr>
          <w:p w:rsidR="00FB0FF7" w:rsidRPr="00FB0FF7" w:rsidRDefault="00FB0FF7" w:rsidP="00DE60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B0FF7">
              <w:rPr>
                <w:rFonts w:ascii="Times New Roman" w:hAnsi="Times New Roman"/>
                <w:b/>
                <w:bCs/>
              </w:rPr>
              <w:t>Этап</w:t>
            </w:r>
          </w:p>
        </w:tc>
        <w:tc>
          <w:tcPr>
            <w:tcW w:w="1652" w:type="dxa"/>
          </w:tcPr>
          <w:p w:rsidR="00FB0FF7" w:rsidRPr="00FB0FF7" w:rsidRDefault="00FB0FF7" w:rsidP="00DE60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B0FF7">
              <w:rPr>
                <w:rFonts w:ascii="Times New Roman" w:hAnsi="Times New Roman"/>
                <w:b/>
                <w:bCs/>
              </w:rPr>
              <w:t>Участники апробационной деятельности</w:t>
            </w:r>
          </w:p>
        </w:tc>
        <w:tc>
          <w:tcPr>
            <w:tcW w:w="2314" w:type="dxa"/>
          </w:tcPr>
          <w:p w:rsidR="00FB0FF7" w:rsidRPr="00FB0FF7" w:rsidRDefault="00FB0FF7" w:rsidP="00DE60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B0FF7">
              <w:rPr>
                <w:rFonts w:ascii="Times New Roman" w:hAnsi="Times New Roman"/>
                <w:b/>
                <w:bCs/>
              </w:rPr>
              <w:t>Основные действия</w:t>
            </w:r>
          </w:p>
        </w:tc>
        <w:tc>
          <w:tcPr>
            <w:tcW w:w="2160" w:type="dxa"/>
          </w:tcPr>
          <w:p w:rsidR="00FB0FF7" w:rsidRPr="00FB0FF7" w:rsidRDefault="00FB0FF7" w:rsidP="00DE60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B0FF7">
              <w:rPr>
                <w:rFonts w:ascii="Times New Roman" w:hAnsi="Times New Roman"/>
                <w:b/>
                <w:bCs/>
              </w:rPr>
              <w:t>Ожидаемые результаты</w:t>
            </w:r>
          </w:p>
        </w:tc>
        <w:tc>
          <w:tcPr>
            <w:tcW w:w="1806" w:type="dxa"/>
          </w:tcPr>
          <w:p w:rsidR="00FB0FF7" w:rsidRPr="00FB0FF7" w:rsidRDefault="00FB0FF7" w:rsidP="00DE60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B0FF7">
              <w:rPr>
                <w:rFonts w:ascii="Times New Roman" w:hAnsi="Times New Roman"/>
                <w:b/>
                <w:bCs/>
              </w:rPr>
              <w:t>Способ оценивания</w:t>
            </w:r>
          </w:p>
        </w:tc>
        <w:tc>
          <w:tcPr>
            <w:tcW w:w="1521" w:type="dxa"/>
          </w:tcPr>
          <w:p w:rsidR="00FB0FF7" w:rsidRPr="00FB0FF7" w:rsidRDefault="00FB0FF7" w:rsidP="00DE607F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B0FF7">
              <w:rPr>
                <w:rFonts w:ascii="Times New Roman" w:hAnsi="Times New Roman"/>
                <w:b/>
                <w:bCs/>
              </w:rPr>
              <w:t>Продукты</w:t>
            </w:r>
          </w:p>
        </w:tc>
      </w:tr>
      <w:tr w:rsidR="00FB0FF7" w:rsidRPr="00FB0FF7" w:rsidTr="00FB0FF7">
        <w:trPr>
          <w:trHeight w:val="566"/>
        </w:trPr>
        <w:tc>
          <w:tcPr>
            <w:tcW w:w="1100" w:type="dxa"/>
          </w:tcPr>
          <w:p w:rsidR="00FB0FF7" w:rsidRPr="00FB0FF7" w:rsidRDefault="00FB0FF7" w:rsidP="00FB0FF7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bCs/>
              </w:rPr>
            </w:pPr>
            <w:r w:rsidRPr="00FB0FF7">
              <w:rPr>
                <w:rFonts w:ascii="Times New Roman" w:hAnsi="Times New Roman"/>
                <w:b/>
                <w:bCs/>
              </w:rPr>
              <w:t>Проектировочный</w:t>
            </w:r>
          </w:p>
          <w:p w:rsidR="00FB0FF7" w:rsidRPr="00FB0FF7" w:rsidRDefault="00FB0FF7" w:rsidP="00FB0F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Апрель</w:t>
            </w:r>
          </w:p>
          <w:p w:rsidR="00FB0FF7" w:rsidRPr="00FB0FF7" w:rsidRDefault="00FB0FF7" w:rsidP="00FB0F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</w:t>
            </w:r>
            <w:r w:rsidRPr="00FB0FF7">
              <w:rPr>
                <w:rFonts w:ascii="Times New Roman" w:hAnsi="Times New Roman"/>
                <w:bCs/>
              </w:rPr>
              <w:t xml:space="preserve"> –</w:t>
            </w:r>
          </w:p>
          <w:p w:rsidR="00FB0FF7" w:rsidRPr="00FB0FF7" w:rsidRDefault="00FB0FF7" w:rsidP="00FB0F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сентябрь</w:t>
            </w:r>
          </w:p>
          <w:p w:rsidR="00FB0FF7" w:rsidRPr="00FB0FF7" w:rsidRDefault="00FB0FF7" w:rsidP="00FB0F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6</w:t>
            </w:r>
          </w:p>
          <w:p w:rsidR="00FB0FF7" w:rsidRPr="00FB0FF7" w:rsidRDefault="00FB0FF7" w:rsidP="00DE607F">
            <w:pPr>
              <w:spacing w:line="240" w:lineRule="auto"/>
              <w:ind w:left="720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652" w:type="dxa"/>
          </w:tcPr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Администрация и педагоги школы</w:t>
            </w:r>
          </w:p>
        </w:tc>
        <w:tc>
          <w:tcPr>
            <w:tcW w:w="2314" w:type="dxa"/>
          </w:tcPr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Создание нормативной базы по введению ФГОС ООО в  экспериментальном  классе.</w:t>
            </w:r>
            <w:r>
              <w:rPr>
                <w:rFonts w:ascii="Times New Roman" w:hAnsi="Times New Roman"/>
                <w:bCs/>
              </w:rPr>
              <w:t xml:space="preserve"> Внесение изменений в учебный план ОУ</w:t>
            </w:r>
          </w:p>
          <w:p w:rsidR="00FB0FF7" w:rsidRDefault="00FB0FF7" w:rsidP="00DE607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Подготовка кадров к апробационной деятельности: информационно-обучающие и консультативные мероприятия по организационно-методическому обеспечению образовательного процесса.</w:t>
            </w:r>
          </w:p>
        </w:tc>
        <w:tc>
          <w:tcPr>
            <w:tcW w:w="2160" w:type="dxa"/>
          </w:tcPr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Формирование системы условий для апробационной деятельности.</w:t>
            </w: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B0FF7">
              <w:rPr>
                <w:rFonts w:ascii="Times New Roman" w:hAnsi="Times New Roman"/>
              </w:rPr>
              <w:t>Готовность педагогов к апробационной деятельности: освоение технологии проектного обучения.</w:t>
            </w: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806" w:type="dxa"/>
          </w:tcPr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Экспертиз</w:t>
            </w:r>
            <w:r>
              <w:rPr>
                <w:rFonts w:ascii="Times New Roman" w:hAnsi="Times New Roman"/>
                <w:bCs/>
              </w:rPr>
              <w:t>а на уровне ОУ</w:t>
            </w: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Выступление на педагогическом совете</w:t>
            </w: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21" w:type="dxa"/>
          </w:tcPr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 xml:space="preserve">Локальные акты, регламентирующие деятельность  апробационной площадки   </w:t>
            </w:r>
          </w:p>
          <w:p w:rsidR="00FB0FF7" w:rsidRPr="00FB0FF7" w:rsidRDefault="00FB0FF7" w:rsidP="00DE607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Учебные практики</w:t>
            </w: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B0FF7" w:rsidRPr="00FB0FF7" w:rsidTr="00FB0FF7">
        <w:trPr>
          <w:trHeight w:val="573"/>
        </w:trPr>
        <w:tc>
          <w:tcPr>
            <w:tcW w:w="1100" w:type="dxa"/>
            <w:vMerge w:val="restart"/>
          </w:tcPr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FB0FF7">
              <w:rPr>
                <w:rFonts w:ascii="Times New Roman" w:hAnsi="Times New Roman"/>
                <w:b/>
                <w:bCs/>
              </w:rPr>
              <w:t>Апроба</w:t>
            </w:r>
            <w:proofErr w:type="spellEnd"/>
            <w:r w:rsidRPr="00FB0FF7">
              <w:rPr>
                <w:rFonts w:ascii="Times New Roman" w:hAnsi="Times New Roman"/>
                <w:b/>
                <w:bCs/>
              </w:rPr>
              <w:t>-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r w:rsidRPr="00FB0FF7">
              <w:rPr>
                <w:rFonts w:ascii="Times New Roman" w:hAnsi="Times New Roman"/>
                <w:b/>
                <w:bCs/>
              </w:rPr>
              <w:t>ционный</w:t>
            </w:r>
            <w:proofErr w:type="spellEnd"/>
          </w:p>
          <w:p w:rsidR="00FB0FF7" w:rsidRPr="00FB0FF7" w:rsidRDefault="002D5467" w:rsidP="00FB0FF7">
            <w:pPr>
              <w:spacing w:line="240" w:lineRule="auto"/>
              <w:contextualSpacing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Октябрь-май 2017</w:t>
            </w:r>
          </w:p>
        </w:tc>
        <w:tc>
          <w:tcPr>
            <w:tcW w:w="1652" w:type="dxa"/>
          </w:tcPr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Администрация школы</w:t>
            </w:r>
          </w:p>
        </w:tc>
        <w:tc>
          <w:tcPr>
            <w:tcW w:w="2314" w:type="dxa"/>
          </w:tcPr>
          <w:p w:rsidR="00FB0FF7" w:rsidRDefault="00FB0FF7" w:rsidP="00FB0FF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 xml:space="preserve">Посещение </w:t>
            </w:r>
            <w:r>
              <w:rPr>
                <w:rFonts w:ascii="Times New Roman" w:hAnsi="Times New Roman"/>
                <w:bCs/>
              </w:rPr>
              <w:t>учебных практик и контрольного мероприятия по каждой практике</w:t>
            </w:r>
          </w:p>
          <w:p w:rsid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Default="00FB0FF7" w:rsidP="00DE607F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B0FF7">
              <w:rPr>
                <w:rFonts w:ascii="Times New Roman" w:hAnsi="Times New Roman"/>
                <w:bCs/>
              </w:rPr>
              <w:t xml:space="preserve">Организация обучающего семинара </w:t>
            </w:r>
            <w:r>
              <w:rPr>
                <w:rFonts w:ascii="Times New Roman" w:hAnsi="Times New Roman"/>
                <w:bCs/>
              </w:rPr>
              <w:t xml:space="preserve"> (</w:t>
            </w:r>
            <w:r w:rsidRPr="00FB0FF7">
              <w:rPr>
                <w:rFonts w:ascii="Times New Roman" w:hAnsi="Times New Roman"/>
                <w:bCs/>
              </w:rPr>
              <w:t>рук</w:t>
            </w:r>
            <w:r w:rsidRPr="00FB0FF7">
              <w:rPr>
                <w:rFonts w:ascii="Times New Roman" w:hAnsi="Times New Roman" w:cs="Times New Roman"/>
              </w:rPr>
              <w:t>оводитель О.Н. Новикова, начальник отдела развития образовательных систем Института развития образования Пермского края, к</w:t>
            </w:r>
            <w:proofErr w:type="gramStart"/>
            <w:r w:rsidRPr="00FB0FF7">
              <w:rPr>
                <w:rFonts w:ascii="Times New Roman" w:hAnsi="Times New Roman" w:cs="Times New Roman"/>
              </w:rPr>
              <w:t>.ф</w:t>
            </w:r>
            <w:proofErr w:type="gramEnd"/>
            <w:r w:rsidRPr="00FB0FF7">
              <w:rPr>
                <w:rFonts w:ascii="Times New Roman" w:hAnsi="Times New Roman" w:cs="Times New Roman"/>
              </w:rPr>
              <w:t>илос.н.,  доцент.</w:t>
            </w:r>
          </w:p>
        </w:tc>
        <w:tc>
          <w:tcPr>
            <w:tcW w:w="2160" w:type="dxa"/>
          </w:tcPr>
          <w:p w:rsidR="00FB0FF7" w:rsidRPr="00FB0FF7" w:rsidRDefault="001853D6" w:rsidP="00DE607F">
            <w:pPr>
              <w:spacing w:line="240" w:lineRule="auto"/>
              <w:contextualSpacing/>
              <w:jc w:val="both"/>
            </w:pPr>
            <w:r>
              <w:rPr>
                <w:rFonts w:ascii="Times New Roman" w:hAnsi="Times New Roman"/>
              </w:rPr>
              <w:t>50</w:t>
            </w:r>
            <w:r w:rsidR="00FB0FF7" w:rsidRPr="00FB0FF7">
              <w:rPr>
                <w:rFonts w:ascii="Times New Roman" w:hAnsi="Times New Roman"/>
              </w:rPr>
              <w:t xml:space="preserve">% </w:t>
            </w:r>
            <w:proofErr w:type="gramStart"/>
            <w:r w:rsidR="00FB0FF7" w:rsidRPr="00FB0FF7">
              <w:rPr>
                <w:rFonts w:ascii="Times New Roman" w:hAnsi="Times New Roman"/>
              </w:rPr>
              <w:t xml:space="preserve">педагогов, работающих в 5 классе и </w:t>
            </w:r>
            <w:r w:rsidR="00FB0FF7">
              <w:rPr>
                <w:rFonts w:ascii="Times New Roman" w:hAnsi="Times New Roman"/>
              </w:rPr>
              <w:t>75</w:t>
            </w:r>
            <w:r w:rsidR="00FB0FF7" w:rsidRPr="00FB0FF7">
              <w:rPr>
                <w:rFonts w:ascii="Times New Roman" w:hAnsi="Times New Roman"/>
              </w:rPr>
              <w:t xml:space="preserve"> % родителей будут</w:t>
            </w:r>
            <w:proofErr w:type="gramEnd"/>
            <w:r w:rsidR="00FB0FF7" w:rsidRPr="00FB0FF7">
              <w:rPr>
                <w:rFonts w:ascii="Times New Roman" w:hAnsi="Times New Roman"/>
              </w:rPr>
              <w:t xml:space="preserve"> активно вовлечены в процесс перехода на ФГОС ООО</w:t>
            </w:r>
            <w:r w:rsidR="00FB0FF7" w:rsidRPr="00FB0FF7">
              <w:t>.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</w:rPr>
              <w:t>Рост профессионального мастерства педагогов</w:t>
            </w:r>
          </w:p>
        </w:tc>
        <w:tc>
          <w:tcPr>
            <w:tcW w:w="1806" w:type="dxa"/>
          </w:tcPr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B0FF7">
              <w:rPr>
                <w:rFonts w:ascii="Times New Roman" w:hAnsi="Times New Roman"/>
                <w:bCs/>
                <w:color w:val="000000"/>
              </w:rPr>
              <w:t>Посещение родительских собраний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color w:val="000000"/>
              </w:rPr>
            </w:pPr>
            <w:r w:rsidRPr="00FB0FF7">
              <w:rPr>
                <w:rFonts w:ascii="Times New Roman" w:hAnsi="Times New Roman"/>
                <w:bCs/>
                <w:color w:val="000000"/>
              </w:rPr>
              <w:t xml:space="preserve">Наблюдение </w:t>
            </w:r>
          </w:p>
        </w:tc>
        <w:tc>
          <w:tcPr>
            <w:tcW w:w="1521" w:type="dxa"/>
          </w:tcPr>
          <w:p w:rsidR="00FB0FF7" w:rsidRPr="00FB0FF7" w:rsidRDefault="00FB0FF7" w:rsidP="00DE60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Аналитическая справка</w:t>
            </w:r>
          </w:p>
          <w:p w:rsidR="00FB0FF7" w:rsidRPr="00FB0FF7" w:rsidRDefault="00FB0FF7" w:rsidP="00DE60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Материалы для электронного сборника</w:t>
            </w:r>
          </w:p>
        </w:tc>
      </w:tr>
      <w:tr w:rsidR="00FB0FF7" w:rsidRPr="00FB0FF7" w:rsidTr="00FB0FF7">
        <w:trPr>
          <w:trHeight w:val="2398"/>
        </w:trPr>
        <w:tc>
          <w:tcPr>
            <w:tcW w:w="1100" w:type="dxa"/>
            <w:vMerge/>
          </w:tcPr>
          <w:p w:rsidR="00FB0FF7" w:rsidRPr="00FB0FF7" w:rsidRDefault="00FB0FF7" w:rsidP="00DE607F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52" w:type="dxa"/>
          </w:tcPr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Педагоги школы</w:t>
            </w:r>
          </w:p>
        </w:tc>
        <w:tc>
          <w:tcPr>
            <w:tcW w:w="2314" w:type="dxa"/>
          </w:tcPr>
          <w:p w:rsidR="002D5467" w:rsidRDefault="002D546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Разработка и апробирование учебных практик</w:t>
            </w:r>
          </w:p>
          <w:p w:rsidR="002D5467" w:rsidRDefault="002D546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2D5467" w:rsidRDefault="002D546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2D5467" w:rsidRPr="00FB0FF7" w:rsidRDefault="00FB0FF7" w:rsidP="002D5467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 xml:space="preserve">Участие в </w:t>
            </w:r>
            <w:r w:rsidR="002D5467">
              <w:rPr>
                <w:rFonts w:ascii="Times New Roman" w:hAnsi="Times New Roman"/>
                <w:bCs/>
              </w:rPr>
              <w:t xml:space="preserve">обучающем </w:t>
            </w:r>
            <w:r w:rsidRPr="00FB0FF7">
              <w:rPr>
                <w:rFonts w:ascii="Times New Roman" w:hAnsi="Times New Roman"/>
                <w:bCs/>
              </w:rPr>
              <w:t xml:space="preserve">семинаре </w:t>
            </w: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60" w:type="dxa"/>
          </w:tcPr>
          <w:p w:rsidR="00FB0FF7" w:rsidRPr="00FB0FF7" w:rsidRDefault="001853D6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="00FB0FF7" w:rsidRPr="00FB0FF7">
              <w:rPr>
                <w:rFonts w:ascii="Times New Roman" w:hAnsi="Times New Roman"/>
                <w:bCs/>
              </w:rPr>
              <w:t>% педагогов участвуют в работе апробационной площадке</w:t>
            </w:r>
          </w:p>
          <w:p w:rsidR="002D5467" w:rsidRDefault="002D546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1853D6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</w:t>
            </w:r>
            <w:r w:rsidR="00FB0FF7" w:rsidRPr="00FB0FF7">
              <w:rPr>
                <w:rFonts w:ascii="Times New Roman" w:hAnsi="Times New Roman"/>
                <w:bCs/>
              </w:rPr>
              <w:t xml:space="preserve">% педагогов примут участие в семинаре 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806" w:type="dxa"/>
          </w:tcPr>
          <w:p w:rsidR="00FB0FF7" w:rsidRPr="00FB0FF7" w:rsidRDefault="00FB0FF7" w:rsidP="00DE60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Выступление на педсовете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1521" w:type="dxa"/>
          </w:tcPr>
          <w:p w:rsidR="00FB0FF7" w:rsidRPr="00FB0FF7" w:rsidRDefault="00FB0FF7" w:rsidP="00DE60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 xml:space="preserve">Самоанализ </w:t>
            </w:r>
            <w:r w:rsidR="002D5467">
              <w:rPr>
                <w:rFonts w:ascii="Times New Roman" w:hAnsi="Times New Roman"/>
                <w:bCs/>
              </w:rPr>
              <w:t>учебных практик</w:t>
            </w:r>
          </w:p>
          <w:p w:rsidR="00FB0FF7" w:rsidRPr="00FB0FF7" w:rsidRDefault="00FB0FF7" w:rsidP="00DE60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  <w:tr w:rsidR="00FB0FF7" w:rsidRPr="00FB0FF7" w:rsidTr="00FB0FF7">
        <w:trPr>
          <w:trHeight w:val="713"/>
        </w:trPr>
        <w:tc>
          <w:tcPr>
            <w:tcW w:w="1100" w:type="dxa"/>
            <w:vMerge/>
          </w:tcPr>
          <w:p w:rsidR="00FB0FF7" w:rsidRPr="00FB0FF7" w:rsidRDefault="00FB0FF7" w:rsidP="00DE607F">
            <w:pPr>
              <w:contextualSpacing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652" w:type="dxa"/>
          </w:tcPr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Обучающиеся</w:t>
            </w:r>
          </w:p>
        </w:tc>
        <w:tc>
          <w:tcPr>
            <w:tcW w:w="2314" w:type="dxa"/>
          </w:tcPr>
          <w:p w:rsidR="00FB0FF7" w:rsidRPr="00FB0FF7" w:rsidRDefault="002D546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Посещают учебные практики согласно расписанию и представляют продукты на контрольном </w:t>
            </w:r>
            <w:r>
              <w:rPr>
                <w:rFonts w:ascii="Times New Roman" w:hAnsi="Times New Roman"/>
                <w:bCs/>
              </w:rPr>
              <w:lastRenderedPageBreak/>
              <w:t>мероприятии</w:t>
            </w:r>
          </w:p>
          <w:p w:rsidR="00FB0FF7" w:rsidRPr="00FB0FF7" w:rsidRDefault="00FB0FF7" w:rsidP="00DE607F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2160" w:type="dxa"/>
          </w:tcPr>
          <w:p w:rsidR="00FB0FF7" w:rsidRPr="00FB0FF7" w:rsidRDefault="00FB0FF7" w:rsidP="002D5467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lastRenderedPageBreak/>
              <w:t xml:space="preserve">100% обучающихся  </w:t>
            </w:r>
            <w:r w:rsidR="002D5467">
              <w:rPr>
                <w:rFonts w:ascii="Times New Roman" w:hAnsi="Times New Roman"/>
                <w:bCs/>
              </w:rPr>
              <w:t xml:space="preserve">будут посещать учебные </w:t>
            </w:r>
            <w:proofErr w:type="gramStart"/>
            <w:r w:rsidR="002D5467">
              <w:rPr>
                <w:rFonts w:ascii="Times New Roman" w:hAnsi="Times New Roman"/>
                <w:bCs/>
              </w:rPr>
              <w:t>практики</w:t>
            </w:r>
            <w:proofErr w:type="gramEnd"/>
            <w:r w:rsidR="002D5467">
              <w:rPr>
                <w:rFonts w:ascii="Times New Roman" w:hAnsi="Times New Roman"/>
                <w:bCs/>
              </w:rPr>
              <w:t xml:space="preserve"> и представлять продукты на контрольном </w:t>
            </w:r>
            <w:r w:rsidR="002D5467">
              <w:rPr>
                <w:rFonts w:ascii="Times New Roman" w:hAnsi="Times New Roman"/>
                <w:bCs/>
              </w:rPr>
              <w:lastRenderedPageBreak/>
              <w:t>мероприятии</w:t>
            </w:r>
          </w:p>
        </w:tc>
        <w:tc>
          <w:tcPr>
            <w:tcW w:w="1806" w:type="dxa"/>
          </w:tcPr>
          <w:p w:rsidR="00FB0FF7" w:rsidRPr="00FB0FF7" w:rsidRDefault="00FB0FF7" w:rsidP="002D5467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lastRenderedPageBreak/>
              <w:t xml:space="preserve">По </w:t>
            </w:r>
            <w:proofErr w:type="spellStart"/>
            <w:r w:rsidR="002D5467">
              <w:rPr>
                <w:rFonts w:ascii="Times New Roman" w:hAnsi="Times New Roman"/>
                <w:bCs/>
              </w:rPr>
              <w:t>КИМам</w:t>
            </w:r>
            <w:proofErr w:type="spellEnd"/>
            <w:r w:rsidR="002D5467">
              <w:rPr>
                <w:rFonts w:ascii="Times New Roman" w:hAnsi="Times New Roman"/>
                <w:bCs/>
              </w:rPr>
              <w:t xml:space="preserve"> практик</w:t>
            </w:r>
          </w:p>
        </w:tc>
        <w:tc>
          <w:tcPr>
            <w:tcW w:w="1521" w:type="dxa"/>
          </w:tcPr>
          <w:p w:rsidR="00FB0FF7" w:rsidRPr="00FB0FF7" w:rsidRDefault="002D5467" w:rsidP="00DE607F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Продукты учебных практик</w:t>
            </w:r>
          </w:p>
        </w:tc>
      </w:tr>
      <w:tr w:rsidR="00FB0FF7" w:rsidRPr="00FB0FF7" w:rsidTr="00FB0FF7">
        <w:trPr>
          <w:trHeight w:val="1437"/>
        </w:trPr>
        <w:tc>
          <w:tcPr>
            <w:tcW w:w="1100" w:type="dxa"/>
          </w:tcPr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proofErr w:type="spellStart"/>
            <w:proofErr w:type="gramStart"/>
            <w:r w:rsidRPr="00FB0FF7">
              <w:rPr>
                <w:rFonts w:ascii="Times New Roman" w:hAnsi="Times New Roman"/>
                <w:b/>
                <w:bCs/>
              </w:rPr>
              <w:lastRenderedPageBreak/>
              <w:t>Аналити-ческий</w:t>
            </w:r>
            <w:proofErr w:type="spellEnd"/>
            <w:proofErr w:type="gramEnd"/>
            <w:r w:rsidRPr="00FB0FF7">
              <w:rPr>
                <w:rFonts w:ascii="Times New Roman" w:hAnsi="Times New Roman"/>
                <w:bCs/>
              </w:rPr>
              <w:t xml:space="preserve"> 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Май - июнь</w:t>
            </w:r>
          </w:p>
          <w:p w:rsidR="00FB0FF7" w:rsidRPr="00FB0FF7" w:rsidRDefault="002D546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7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1652" w:type="dxa"/>
          </w:tcPr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14" w:type="dxa"/>
          </w:tcPr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B0FF7">
              <w:rPr>
                <w:rFonts w:ascii="Times New Roman" w:hAnsi="Times New Roman"/>
              </w:rPr>
              <w:t xml:space="preserve">Педагогический совет - рефлексия по итогам апробационной деятельности. 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>Самообследование  о результатах апробационной деятельности.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  <w:p w:rsidR="002D5467" w:rsidRPr="00FB0FF7" w:rsidRDefault="00FB0FF7" w:rsidP="002D5467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</w:rPr>
              <w:t>Обобщение</w:t>
            </w:r>
            <w:r w:rsidR="002D5467">
              <w:rPr>
                <w:rFonts w:ascii="Times New Roman" w:hAnsi="Times New Roman"/>
              </w:rPr>
              <w:t xml:space="preserve"> педагогами опыта своей работы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  <w:highlight w:val="yellow"/>
              </w:rPr>
            </w:pPr>
          </w:p>
        </w:tc>
        <w:tc>
          <w:tcPr>
            <w:tcW w:w="2160" w:type="dxa"/>
          </w:tcPr>
          <w:p w:rsidR="00FB0FF7" w:rsidRPr="00FB0FF7" w:rsidRDefault="001853D6" w:rsidP="00DE607F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B0FF7" w:rsidRPr="00FB0FF7">
              <w:rPr>
                <w:sz w:val="22"/>
                <w:szCs w:val="22"/>
              </w:rPr>
              <w:t xml:space="preserve">% педагогов основной школы и 100 % родителей будут активно вовлечены в процесс </w:t>
            </w:r>
            <w:r w:rsidR="002D5467">
              <w:rPr>
                <w:sz w:val="22"/>
                <w:szCs w:val="22"/>
              </w:rPr>
              <w:t>реализации</w:t>
            </w:r>
            <w:r w:rsidR="00FB0FF7" w:rsidRPr="00FB0FF7">
              <w:rPr>
                <w:sz w:val="22"/>
                <w:szCs w:val="22"/>
              </w:rPr>
              <w:t xml:space="preserve"> ФГОС ООО.</w:t>
            </w:r>
          </w:p>
          <w:p w:rsidR="00FB0FF7" w:rsidRPr="00FB0FF7" w:rsidRDefault="00FB0FF7" w:rsidP="00DE607F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FB0FF7" w:rsidRPr="00FB0FF7" w:rsidRDefault="00FB0FF7" w:rsidP="00DE607F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</w:p>
          <w:p w:rsidR="00FB0FF7" w:rsidRPr="00FB0FF7" w:rsidRDefault="001853D6" w:rsidP="00DE607F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  <w:r w:rsidR="00FB0FF7" w:rsidRPr="00FB0FF7">
              <w:rPr>
                <w:sz w:val="22"/>
                <w:szCs w:val="22"/>
              </w:rPr>
              <w:t>% педагогов создадут дидактические материалы и   электронное пособие</w:t>
            </w:r>
          </w:p>
          <w:p w:rsidR="00FB0FF7" w:rsidRPr="00FB0FF7" w:rsidRDefault="00FB0FF7" w:rsidP="00DE607F">
            <w:pPr>
              <w:pStyle w:val="a7"/>
              <w:spacing w:before="0" w:beforeAutospacing="0" w:after="0" w:afterAutospacing="0"/>
              <w:contextualSpacing/>
              <w:jc w:val="both"/>
              <w:rPr>
                <w:sz w:val="22"/>
                <w:szCs w:val="22"/>
              </w:rPr>
            </w:pPr>
            <w:r w:rsidRPr="00FB0FF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6" w:type="dxa"/>
          </w:tcPr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FB0FF7">
              <w:rPr>
                <w:rFonts w:ascii="Times New Roman" w:hAnsi="Times New Roman"/>
              </w:rPr>
              <w:t xml:space="preserve">Обобщение ценного опыта по выбранной теме и принятия решений о дальнейших шагах по </w:t>
            </w:r>
            <w:r w:rsidR="002D5467">
              <w:rPr>
                <w:rFonts w:ascii="Times New Roman" w:hAnsi="Times New Roman"/>
              </w:rPr>
              <w:t>реализации</w:t>
            </w:r>
            <w:r w:rsidRPr="00FB0FF7">
              <w:rPr>
                <w:rFonts w:ascii="Times New Roman" w:hAnsi="Times New Roman"/>
              </w:rPr>
              <w:t xml:space="preserve"> ФГОС.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</w:rPr>
            </w:pPr>
          </w:p>
          <w:p w:rsidR="00FB0FF7" w:rsidRPr="00FB0FF7" w:rsidRDefault="00FB0FF7" w:rsidP="00DE607F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521" w:type="dxa"/>
          </w:tcPr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 xml:space="preserve">Банк опыта школы по </w:t>
            </w:r>
            <w:r w:rsidR="002D5467">
              <w:rPr>
                <w:rFonts w:ascii="Times New Roman" w:hAnsi="Times New Roman"/>
                <w:bCs/>
              </w:rPr>
              <w:t xml:space="preserve">реализации </w:t>
            </w:r>
            <w:r w:rsidRPr="00FB0FF7">
              <w:rPr>
                <w:rFonts w:ascii="Times New Roman" w:hAnsi="Times New Roman"/>
                <w:bCs/>
              </w:rPr>
              <w:t>ФГОС</w:t>
            </w:r>
            <w:r w:rsidR="002D5467">
              <w:rPr>
                <w:rFonts w:ascii="Times New Roman" w:hAnsi="Times New Roman"/>
                <w:bCs/>
              </w:rPr>
              <w:t xml:space="preserve"> ООО</w:t>
            </w:r>
            <w:r w:rsidRPr="00FB0FF7">
              <w:rPr>
                <w:rFonts w:ascii="Times New Roman" w:hAnsi="Times New Roman"/>
                <w:bCs/>
              </w:rPr>
              <w:t>: продукты апробационной деятельности.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  <w:r w:rsidRPr="00FB0FF7">
              <w:rPr>
                <w:rFonts w:ascii="Times New Roman" w:hAnsi="Times New Roman"/>
                <w:bCs/>
              </w:rPr>
              <w:t xml:space="preserve">Дидактические материалы и электронный  сборник </w:t>
            </w: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  <w:p w:rsidR="00FB0FF7" w:rsidRPr="00FB0FF7" w:rsidRDefault="00FB0FF7" w:rsidP="00DE607F">
            <w:pPr>
              <w:spacing w:line="240" w:lineRule="auto"/>
              <w:contextualSpacing/>
              <w:jc w:val="both"/>
              <w:rPr>
                <w:rFonts w:ascii="Times New Roman" w:hAnsi="Times New Roman"/>
                <w:bCs/>
              </w:rPr>
            </w:pPr>
          </w:p>
        </w:tc>
      </w:tr>
    </w:tbl>
    <w:p w:rsidR="004B7F0E" w:rsidRDefault="004B7F0E" w:rsidP="004B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B7F0E" w:rsidRDefault="004B7F0E" w:rsidP="004B7F0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0AE6" w:rsidRDefault="002B699E" w:rsidP="004B7F0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="004B7F0E" w:rsidRPr="004B7F0E">
        <w:rPr>
          <w:rFonts w:ascii="Times New Roman" w:hAnsi="Times New Roman" w:cs="Times New Roman"/>
          <w:sz w:val="28"/>
          <w:szCs w:val="28"/>
        </w:rPr>
        <w:t xml:space="preserve">директора по УВР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4B7F0E" w:rsidRPr="004B7F0E">
        <w:rPr>
          <w:rFonts w:ascii="Times New Roman" w:hAnsi="Times New Roman" w:cs="Times New Roman"/>
          <w:sz w:val="28"/>
          <w:szCs w:val="28"/>
        </w:rPr>
        <w:t>Е.В. Зебзеева</w:t>
      </w:r>
    </w:p>
    <w:p w:rsidR="0052273D" w:rsidRDefault="0052273D" w:rsidP="004B7F0E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52273D" w:rsidSect="000757D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F23D8"/>
    <w:multiLevelType w:val="hybridMultilevel"/>
    <w:tmpl w:val="12A8343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C5D0A"/>
    <w:multiLevelType w:val="hybridMultilevel"/>
    <w:tmpl w:val="E904C964"/>
    <w:lvl w:ilvl="0" w:tplc="B302E1FA">
      <w:start w:val="1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A74069"/>
    <w:multiLevelType w:val="hybridMultilevel"/>
    <w:tmpl w:val="AB2AF722"/>
    <w:lvl w:ilvl="0" w:tplc="D45EA41C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13" w:hanging="360"/>
      </w:pPr>
    </w:lvl>
    <w:lvl w:ilvl="2" w:tplc="0419001B" w:tentative="1">
      <w:start w:val="1"/>
      <w:numFmt w:val="lowerRoman"/>
      <w:lvlText w:val="%3."/>
      <w:lvlJc w:val="right"/>
      <w:pPr>
        <w:ind w:left="1733" w:hanging="180"/>
      </w:pPr>
    </w:lvl>
    <w:lvl w:ilvl="3" w:tplc="0419000F" w:tentative="1">
      <w:start w:val="1"/>
      <w:numFmt w:val="decimal"/>
      <w:lvlText w:val="%4."/>
      <w:lvlJc w:val="left"/>
      <w:pPr>
        <w:ind w:left="2453" w:hanging="360"/>
      </w:pPr>
    </w:lvl>
    <w:lvl w:ilvl="4" w:tplc="04190019" w:tentative="1">
      <w:start w:val="1"/>
      <w:numFmt w:val="lowerLetter"/>
      <w:lvlText w:val="%5."/>
      <w:lvlJc w:val="left"/>
      <w:pPr>
        <w:ind w:left="3173" w:hanging="360"/>
      </w:pPr>
    </w:lvl>
    <w:lvl w:ilvl="5" w:tplc="0419001B" w:tentative="1">
      <w:start w:val="1"/>
      <w:numFmt w:val="lowerRoman"/>
      <w:lvlText w:val="%6."/>
      <w:lvlJc w:val="right"/>
      <w:pPr>
        <w:ind w:left="3893" w:hanging="180"/>
      </w:pPr>
    </w:lvl>
    <w:lvl w:ilvl="6" w:tplc="0419000F" w:tentative="1">
      <w:start w:val="1"/>
      <w:numFmt w:val="decimal"/>
      <w:lvlText w:val="%7."/>
      <w:lvlJc w:val="left"/>
      <w:pPr>
        <w:ind w:left="4613" w:hanging="360"/>
      </w:pPr>
    </w:lvl>
    <w:lvl w:ilvl="7" w:tplc="04190019" w:tentative="1">
      <w:start w:val="1"/>
      <w:numFmt w:val="lowerLetter"/>
      <w:lvlText w:val="%8."/>
      <w:lvlJc w:val="left"/>
      <w:pPr>
        <w:ind w:left="5333" w:hanging="360"/>
      </w:pPr>
    </w:lvl>
    <w:lvl w:ilvl="8" w:tplc="0419001B" w:tentative="1">
      <w:start w:val="1"/>
      <w:numFmt w:val="lowerRoman"/>
      <w:lvlText w:val="%9."/>
      <w:lvlJc w:val="right"/>
      <w:pPr>
        <w:ind w:left="6053" w:hanging="180"/>
      </w:pPr>
    </w:lvl>
  </w:abstractNum>
  <w:abstractNum w:abstractNumId="3">
    <w:nsid w:val="6A620E19"/>
    <w:multiLevelType w:val="hybridMultilevel"/>
    <w:tmpl w:val="F6EC7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57DD"/>
    <w:rsid w:val="00003CB0"/>
    <w:rsid w:val="000162E9"/>
    <w:rsid w:val="00066A67"/>
    <w:rsid w:val="000757DD"/>
    <w:rsid w:val="000B5FB5"/>
    <w:rsid w:val="000C0FA4"/>
    <w:rsid w:val="001064EE"/>
    <w:rsid w:val="00120454"/>
    <w:rsid w:val="001853D6"/>
    <w:rsid w:val="001B60D3"/>
    <w:rsid w:val="00210D83"/>
    <w:rsid w:val="00274C1E"/>
    <w:rsid w:val="00274C9B"/>
    <w:rsid w:val="002A4692"/>
    <w:rsid w:val="002B699E"/>
    <w:rsid w:val="002D5467"/>
    <w:rsid w:val="002F3DD1"/>
    <w:rsid w:val="00332DF7"/>
    <w:rsid w:val="00353372"/>
    <w:rsid w:val="00377EE2"/>
    <w:rsid w:val="00382ECB"/>
    <w:rsid w:val="003B4D38"/>
    <w:rsid w:val="003C4557"/>
    <w:rsid w:val="003C6420"/>
    <w:rsid w:val="003D7204"/>
    <w:rsid w:val="004459EE"/>
    <w:rsid w:val="004B00E5"/>
    <w:rsid w:val="004B7F0E"/>
    <w:rsid w:val="0052273D"/>
    <w:rsid w:val="0053451D"/>
    <w:rsid w:val="005431E0"/>
    <w:rsid w:val="0054449D"/>
    <w:rsid w:val="00565CF8"/>
    <w:rsid w:val="005948CC"/>
    <w:rsid w:val="005A1E62"/>
    <w:rsid w:val="005B3E5D"/>
    <w:rsid w:val="005D3271"/>
    <w:rsid w:val="006252E4"/>
    <w:rsid w:val="0069423C"/>
    <w:rsid w:val="006A64C3"/>
    <w:rsid w:val="006D47C0"/>
    <w:rsid w:val="00715FBB"/>
    <w:rsid w:val="00730BE0"/>
    <w:rsid w:val="00732E8E"/>
    <w:rsid w:val="00772136"/>
    <w:rsid w:val="00776739"/>
    <w:rsid w:val="00797EA3"/>
    <w:rsid w:val="007A3ACD"/>
    <w:rsid w:val="007A7BEB"/>
    <w:rsid w:val="008111DF"/>
    <w:rsid w:val="00826C06"/>
    <w:rsid w:val="008325D3"/>
    <w:rsid w:val="0091145B"/>
    <w:rsid w:val="009229B6"/>
    <w:rsid w:val="009556DB"/>
    <w:rsid w:val="00980169"/>
    <w:rsid w:val="00981A94"/>
    <w:rsid w:val="009E090F"/>
    <w:rsid w:val="00A5629B"/>
    <w:rsid w:val="00A6037C"/>
    <w:rsid w:val="00AD0257"/>
    <w:rsid w:val="00AD3EBD"/>
    <w:rsid w:val="00B248FF"/>
    <w:rsid w:val="00B422CF"/>
    <w:rsid w:val="00B90708"/>
    <w:rsid w:val="00B94A11"/>
    <w:rsid w:val="00BE3CB5"/>
    <w:rsid w:val="00BE4EE3"/>
    <w:rsid w:val="00BF6E82"/>
    <w:rsid w:val="00CA5828"/>
    <w:rsid w:val="00D13BF5"/>
    <w:rsid w:val="00D20AE6"/>
    <w:rsid w:val="00D7458D"/>
    <w:rsid w:val="00D9611D"/>
    <w:rsid w:val="00DC3C2D"/>
    <w:rsid w:val="00E6426F"/>
    <w:rsid w:val="00E961E5"/>
    <w:rsid w:val="00F14982"/>
    <w:rsid w:val="00F15A13"/>
    <w:rsid w:val="00F165EA"/>
    <w:rsid w:val="00F22AD4"/>
    <w:rsid w:val="00F301CA"/>
    <w:rsid w:val="00F35107"/>
    <w:rsid w:val="00F94304"/>
    <w:rsid w:val="00FB0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A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111D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sPlusNonformat">
    <w:name w:val="ConsPlusNonformat"/>
    <w:rsid w:val="008325D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32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25D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325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unhideWhenUsed/>
    <w:rsid w:val="002A46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2A4692"/>
    <w:rPr>
      <w:sz w:val="16"/>
      <w:szCs w:val="16"/>
    </w:rPr>
  </w:style>
  <w:style w:type="paragraph" w:customStyle="1" w:styleId="ConsPlusNormal">
    <w:name w:val="ConsPlusNormal"/>
    <w:uiPriority w:val="99"/>
    <w:rsid w:val="00D13B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34"/>
    <w:qFormat/>
    <w:rsid w:val="00FB0FF7"/>
    <w:pPr>
      <w:ind w:left="720"/>
      <w:contextualSpacing/>
    </w:pPr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rsid w:val="00FB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6CF6F0-8BD9-4524-B7D4-46E875D301EB}" type="doc">
      <dgm:prSet loTypeId="urn:microsoft.com/office/officeart/2005/8/layout/cycle6" loCatId="cycle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DF265A-4ACD-48F9-A0F7-B699B5C55766}">
      <dgm:prSet phldrT="[Текст]"/>
      <dgm:spPr/>
      <dgm:t>
        <a:bodyPr/>
        <a:lstStyle/>
        <a:p>
          <a:r>
            <a:rPr lang="ru-RU"/>
            <a:t>"Удачная математика"</a:t>
          </a:r>
        </a:p>
      </dgm:t>
    </dgm:pt>
    <dgm:pt modelId="{D3E25DCC-572D-432B-99CA-5EAF0D4F7717}" type="parTrans" cxnId="{C13C2831-A107-4AB8-9391-34C26577D9AC}">
      <dgm:prSet/>
      <dgm:spPr/>
      <dgm:t>
        <a:bodyPr/>
        <a:lstStyle/>
        <a:p>
          <a:endParaRPr lang="ru-RU"/>
        </a:p>
      </dgm:t>
    </dgm:pt>
    <dgm:pt modelId="{8EFB62A1-7521-461E-B1B6-B13202CCAE94}" type="sibTrans" cxnId="{C13C2831-A107-4AB8-9391-34C26577D9AC}">
      <dgm:prSet/>
      <dgm:spPr/>
      <dgm:t>
        <a:bodyPr/>
        <a:lstStyle/>
        <a:p>
          <a:endParaRPr lang="ru-RU"/>
        </a:p>
      </dgm:t>
    </dgm:pt>
    <dgm:pt modelId="{063F30C6-F54C-41A4-8065-A895D3543EBA}">
      <dgm:prSet phldrT="[Текст]"/>
      <dgm:spPr/>
      <dgm:t>
        <a:bodyPr/>
        <a:lstStyle/>
        <a:p>
          <a:r>
            <a:rPr lang="ru-RU"/>
            <a:t>"Семейный альбом"</a:t>
          </a:r>
        </a:p>
      </dgm:t>
    </dgm:pt>
    <dgm:pt modelId="{67DF718A-3FC6-4211-9F8D-DB6BB33E367D}" type="parTrans" cxnId="{CA0E76D5-54FB-41A3-AA4E-906AB04AF3F2}">
      <dgm:prSet/>
      <dgm:spPr/>
      <dgm:t>
        <a:bodyPr/>
        <a:lstStyle/>
        <a:p>
          <a:endParaRPr lang="ru-RU"/>
        </a:p>
      </dgm:t>
    </dgm:pt>
    <dgm:pt modelId="{8ADEB8DE-75F4-48B9-BF22-65D5C063BD17}" type="sibTrans" cxnId="{CA0E76D5-54FB-41A3-AA4E-906AB04AF3F2}">
      <dgm:prSet/>
      <dgm:spPr/>
      <dgm:t>
        <a:bodyPr/>
        <a:lstStyle/>
        <a:p>
          <a:endParaRPr lang="ru-RU"/>
        </a:p>
      </dgm:t>
    </dgm:pt>
    <dgm:pt modelId="{7CAE51D0-7E72-4600-A972-BDCC38978992}">
      <dgm:prSet phldrT="[Текст]"/>
      <dgm:spPr/>
      <dgm:t>
        <a:bodyPr/>
        <a:lstStyle/>
        <a:p>
          <a:r>
            <a:rPr lang="ru-RU"/>
            <a:t>"Живой лоскуток"</a:t>
          </a:r>
        </a:p>
      </dgm:t>
    </dgm:pt>
    <dgm:pt modelId="{7FA9FF1D-8FA3-416B-9E5F-03F6A54954CF}" type="parTrans" cxnId="{9CB98E40-E302-48F6-88C6-8B7E629477EC}">
      <dgm:prSet/>
      <dgm:spPr/>
      <dgm:t>
        <a:bodyPr/>
        <a:lstStyle/>
        <a:p>
          <a:endParaRPr lang="ru-RU"/>
        </a:p>
      </dgm:t>
    </dgm:pt>
    <dgm:pt modelId="{C0C101C2-57CC-477E-9A22-82D7320331CA}" type="sibTrans" cxnId="{9CB98E40-E302-48F6-88C6-8B7E629477EC}">
      <dgm:prSet/>
      <dgm:spPr/>
      <dgm:t>
        <a:bodyPr/>
        <a:lstStyle/>
        <a:p>
          <a:endParaRPr lang="ru-RU"/>
        </a:p>
      </dgm:t>
    </dgm:pt>
    <dgm:pt modelId="{24EF886C-A627-4841-8A43-1E0F81D1B53B}" type="pres">
      <dgm:prSet presAssocID="{876CF6F0-8BD9-4524-B7D4-46E875D301E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AACAB53-2771-4F62-98AF-5D6AFDB3F977}" type="pres">
      <dgm:prSet presAssocID="{07DF265A-4ACD-48F9-A0F7-B699B5C55766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0687B8B-BF39-43DC-9E93-368E78463819}" type="pres">
      <dgm:prSet presAssocID="{07DF265A-4ACD-48F9-A0F7-B699B5C55766}" presName="spNode" presStyleCnt="0"/>
      <dgm:spPr/>
      <dgm:t>
        <a:bodyPr/>
        <a:lstStyle/>
        <a:p>
          <a:endParaRPr lang="ru-RU"/>
        </a:p>
      </dgm:t>
    </dgm:pt>
    <dgm:pt modelId="{F7CE1F5C-2390-4857-AAB5-894F42DF37C6}" type="pres">
      <dgm:prSet presAssocID="{8EFB62A1-7521-461E-B1B6-B13202CCAE94}" presName="sibTrans" presStyleLbl="sibTrans1D1" presStyleIdx="0" presStyleCnt="3"/>
      <dgm:spPr/>
      <dgm:t>
        <a:bodyPr/>
        <a:lstStyle/>
        <a:p>
          <a:endParaRPr lang="ru-RU"/>
        </a:p>
      </dgm:t>
    </dgm:pt>
    <dgm:pt modelId="{96CDC3F3-B941-40C9-BBBC-720EB1226224}" type="pres">
      <dgm:prSet presAssocID="{063F30C6-F54C-41A4-8065-A895D3543EB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AB4864-3D7F-491C-9B1F-C5CA270209C9}" type="pres">
      <dgm:prSet presAssocID="{063F30C6-F54C-41A4-8065-A895D3543EBA}" presName="spNode" presStyleCnt="0"/>
      <dgm:spPr/>
      <dgm:t>
        <a:bodyPr/>
        <a:lstStyle/>
        <a:p>
          <a:endParaRPr lang="ru-RU"/>
        </a:p>
      </dgm:t>
    </dgm:pt>
    <dgm:pt modelId="{78078AC8-0FE8-4E7B-A3A2-3F31EB8B602E}" type="pres">
      <dgm:prSet presAssocID="{8ADEB8DE-75F4-48B9-BF22-65D5C063BD17}" presName="sibTrans" presStyleLbl="sibTrans1D1" presStyleIdx="1" presStyleCnt="3"/>
      <dgm:spPr/>
      <dgm:t>
        <a:bodyPr/>
        <a:lstStyle/>
        <a:p>
          <a:endParaRPr lang="ru-RU"/>
        </a:p>
      </dgm:t>
    </dgm:pt>
    <dgm:pt modelId="{48331C16-76FD-44D9-9070-8F70C5B42D95}" type="pres">
      <dgm:prSet presAssocID="{7CAE51D0-7E72-4600-A972-BDCC38978992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56690F7-4057-4534-82E2-F570C4365D34}" type="pres">
      <dgm:prSet presAssocID="{7CAE51D0-7E72-4600-A972-BDCC38978992}" presName="spNode" presStyleCnt="0"/>
      <dgm:spPr/>
      <dgm:t>
        <a:bodyPr/>
        <a:lstStyle/>
        <a:p>
          <a:endParaRPr lang="ru-RU"/>
        </a:p>
      </dgm:t>
    </dgm:pt>
    <dgm:pt modelId="{3C956BC8-5D5A-416B-9C40-9FDE6468B117}" type="pres">
      <dgm:prSet presAssocID="{C0C101C2-57CC-477E-9A22-82D7320331CA}" presName="sibTrans" presStyleLbl="sibTrans1D1" presStyleIdx="2" presStyleCnt="3"/>
      <dgm:spPr/>
      <dgm:t>
        <a:bodyPr/>
        <a:lstStyle/>
        <a:p>
          <a:endParaRPr lang="ru-RU"/>
        </a:p>
      </dgm:t>
    </dgm:pt>
  </dgm:ptLst>
  <dgm:cxnLst>
    <dgm:cxn modelId="{71F2BEFE-5800-4B8E-B9C3-C847AB6D1C94}" type="presOf" srcId="{7CAE51D0-7E72-4600-A972-BDCC38978992}" destId="{48331C16-76FD-44D9-9070-8F70C5B42D95}" srcOrd="0" destOrd="0" presId="urn:microsoft.com/office/officeart/2005/8/layout/cycle6"/>
    <dgm:cxn modelId="{CA0E76D5-54FB-41A3-AA4E-906AB04AF3F2}" srcId="{876CF6F0-8BD9-4524-B7D4-46E875D301EB}" destId="{063F30C6-F54C-41A4-8065-A895D3543EBA}" srcOrd="1" destOrd="0" parTransId="{67DF718A-3FC6-4211-9F8D-DB6BB33E367D}" sibTransId="{8ADEB8DE-75F4-48B9-BF22-65D5C063BD17}"/>
    <dgm:cxn modelId="{A3093E1E-7049-460A-95D6-8433F5017B9D}" type="presOf" srcId="{C0C101C2-57CC-477E-9A22-82D7320331CA}" destId="{3C956BC8-5D5A-416B-9C40-9FDE6468B117}" srcOrd="0" destOrd="0" presId="urn:microsoft.com/office/officeart/2005/8/layout/cycle6"/>
    <dgm:cxn modelId="{F7800BE2-BF47-4343-94F6-1E0C8480A5C8}" type="presOf" srcId="{8ADEB8DE-75F4-48B9-BF22-65D5C063BD17}" destId="{78078AC8-0FE8-4E7B-A3A2-3F31EB8B602E}" srcOrd="0" destOrd="0" presId="urn:microsoft.com/office/officeart/2005/8/layout/cycle6"/>
    <dgm:cxn modelId="{C13C2831-A107-4AB8-9391-34C26577D9AC}" srcId="{876CF6F0-8BD9-4524-B7D4-46E875D301EB}" destId="{07DF265A-4ACD-48F9-A0F7-B699B5C55766}" srcOrd="0" destOrd="0" parTransId="{D3E25DCC-572D-432B-99CA-5EAF0D4F7717}" sibTransId="{8EFB62A1-7521-461E-B1B6-B13202CCAE94}"/>
    <dgm:cxn modelId="{DA5C56D9-4B1C-4DF6-AB31-661B2152CCAB}" type="presOf" srcId="{07DF265A-4ACD-48F9-A0F7-B699B5C55766}" destId="{DAACAB53-2771-4F62-98AF-5D6AFDB3F977}" srcOrd="0" destOrd="0" presId="urn:microsoft.com/office/officeart/2005/8/layout/cycle6"/>
    <dgm:cxn modelId="{BFDCD0D3-9B4D-432A-BF36-9CE826C59955}" type="presOf" srcId="{063F30C6-F54C-41A4-8065-A895D3543EBA}" destId="{96CDC3F3-B941-40C9-BBBC-720EB1226224}" srcOrd="0" destOrd="0" presId="urn:microsoft.com/office/officeart/2005/8/layout/cycle6"/>
    <dgm:cxn modelId="{BE939F4E-3B7A-41CE-B704-A157754CFB47}" type="presOf" srcId="{876CF6F0-8BD9-4524-B7D4-46E875D301EB}" destId="{24EF886C-A627-4841-8A43-1E0F81D1B53B}" srcOrd="0" destOrd="0" presId="urn:microsoft.com/office/officeart/2005/8/layout/cycle6"/>
    <dgm:cxn modelId="{9CB98E40-E302-48F6-88C6-8B7E629477EC}" srcId="{876CF6F0-8BD9-4524-B7D4-46E875D301EB}" destId="{7CAE51D0-7E72-4600-A972-BDCC38978992}" srcOrd="2" destOrd="0" parTransId="{7FA9FF1D-8FA3-416B-9E5F-03F6A54954CF}" sibTransId="{C0C101C2-57CC-477E-9A22-82D7320331CA}"/>
    <dgm:cxn modelId="{F5DA465A-29C6-4F75-9477-99C013A6F091}" type="presOf" srcId="{8EFB62A1-7521-461E-B1B6-B13202CCAE94}" destId="{F7CE1F5C-2390-4857-AAB5-894F42DF37C6}" srcOrd="0" destOrd="0" presId="urn:microsoft.com/office/officeart/2005/8/layout/cycle6"/>
    <dgm:cxn modelId="{A76C6A01-1E5E-46F6-B602-D138E6C7F158}" type="presParOf" srcId="{24EF886C-A627-4841-8A43-1E0F81D1B53B}" destId="{DAACAB53-2771-4F62-98AF-5D6AFDB3F977}" srcOrd="0" destOrd="0" presId="urn:microsoft.com/office/officeart/2005/8/layout/cycle6"/>
    <dgm:cxn modelId="{3D62A98E-143D-48D9-BA60-6113C479A0E7}" type="presParOf" srcId="{24EF886C-A627-4841-8A43-1E0F81D1B53B}" destId="{70687B8B-BF39-43DC-9E93-368E78463819}" srcOrd="1" destOrd="0" presId="urn:microsoft.com/office/officeart/2005/8/layout/cycle6"/>
    <dgm:cxn modelId="{067D686A-1F41-4811-ABB9-7B1BFF1F0102}" type="presParOf" srcId="{24EF886C-A627-4841-8A43-1E0F81D1B53B}" destId="{F7CE1F5C-2390-4857-AAB5-894F42DF37C6}" srcOrd="2" destOrd="0" presId="urn:microsoft.com/office/officeart/2005/8/layout/cycle6"/>
    <dgm:cxn modelId="{E1F3CE64-5A75-4511-9C9F-C4574CEBFCBC}" type="presParOf" srcId="{24EF886C-A627-4841-8A43-1E0F81D1B53B}" destId="{96CDC3F3-B941-40C9-BBBC-720EB1226224}" srcOrd="3" destOrd="0" presId="urn:microsoft.com/office/officeart/2005/8/layout/cycle6"/>
    <dgm:cxn modelId="{11EA161E-FB61-404B-AD26-31853CF78BFD}" type="presParOf" srcId="{24EF886C-A627-4841-8A43-1E0F81D1B53B}" destId="{EBAB4864-3D7F-491C-9B1F-C5CA270209C9}" srcOrd="4" destOrd="0" presId="urn:microsoft.com/office/officeart/2005/8/layout/cycle6"/>
    <dgm:cxn modelId="{90509169-80C6-4369-ADF2-DCDC9A315B81}" type="presParOf" srcId="{24EF886C-A627-4841-8A43-1E0F81D1B53B}" destId="{78078AC8-0FE8-4E7B-A3A2-3F31EB8B602E}" srcOrd="5" destOrd="0" presId="urn:microsoft.com/office/officeart/2005/8/layout/cycle6"/>
    <dgm:cxn modelId="{CC35188A-FFD6-4478-980E-D5738E77A214}" type="presParOf" srcId="{24EF886C-A627-4841-8A43-1E0F81D1B53B}" destId="{48331C16-76FD-44D9-9070-8F70C5B42D95}" srcOrd="6" destOrd="0" presId="urn:microsoft.com/office/officeart/2005/8/layout/cycle6"/>
    <dgm:cxn modelId="{BA5021EF-10A2-453D-A1D3-9946A4A55F40}" type="presParOf" srcId="{24EF886C-A627-4841-8A43-1E0F81D1B53B}" destId="{D56690F7-4057-4534-82E2-F570C4365D34}" srcOrd="7" destOrd="0" presId="urn:microsoft.com/office/officeart/2005/8/layout/cycle6"/>
    <dgm:cxn modelId="{F310B06C-2F49-4FB4-AE0B-7F0A988B964B}" type="presParOf" srcId="{24EF886C-A627-4841-8A43-1E0F81D1B53B}" destId="{3C956BC8-5D5A-416B-9C40-9FDE6468B117}" srcOrd="8" destOrd="0" presId="urn:microsoft.com/office/officeart/2005/8/layout/cycle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6489E6B-7372-42D4-97BD-3A026197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52</cp:revision>
  <cp:lastPrinted>2016-10-03T10:59:00Z</cp:lastPrinted>
  <dcterms:created xsi:type="dcterms:W3CDTF">2016-09-13T06:14:00Z</dcterms:created>
  <dcterms:modified xsi:type="dcterms:W3CDTF">2016-12-19T11:57:00Z</dcterms:modified>
</cp:coreProperties>
</file>